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81" w:rsidRDefault="002111FC" w:rsidP="002111FC">
      <w:pPr>
        <w:ind w:left="426"/>
      </w:pPr>
      <w:r>
        <w:rPr>
          <w:b/>
        </w:rPr>
        <w:t xml:space="preserve">                         </w:t>
      </w:r>
      <w:r w:rsidR="00FE7E81">
        <w:rPr>
          <w:b/>
        </w:rPr>
        <w:t xml:space="preserve">Занятие по внеурочной </w:t>
      </w:r>
      <w:r w:rsidR="00C075F7">
        <w:rPr>
          <w:b/>
        </w:rPr>
        <w:t>деятельности</w:t>
      </w:r>
      <w:r w:rsidR="00C2269E">
        <w:rPr>
          <w:b/>
        </w:rPr>
        <w:t xml:space="preserve"> в </w:t>
      </w:r>
      <w:r w:rsidR="00CF4405">
        <w:rPr>
          <w:b/>
        </w:rPr>
        <w:t>5</w:t>
      </w:r>
      <w:r w:rsidR="00C075F7">
        <w:rPr>
          <w:b/>
        </w:rPr>
        <w:t xml:space="preserve"> классе</w:t>
      </w:r>
      <w:r w:rsidR="00FE7E81">
        <w:rPr>
          <w:b/>
        </w:rPr>
        <w:t xml:space="preserve"> по теме</w:t>
      </w:r>
    </w:p>
    <w:p w:rsidR="00FE7E81" w:rsidRDefault="00FE7E81" w:rsidP="00AE60CC">
      <w:pPr>
        <w:jc w:val="center"/>
        <w:rPr>
          <w:b/>
        </w:rPr>
      </w:pPr>
      <w:r>
        <w:rPr>
          <w:b/>
        </w:rPr>
        <w:t>“</w:t>
      </w:r>
      <w:r w:rsidR="00C075F7">
        <w:rPr>
          <w:b/>
        </w:rPr>
        <w:t>Художник и фантазия. Портрет из овощей и фруктов</w:t>
      </w:r>
      <w:r>
        <w:rPr>
          <w:b/>
        </w:rPr>
        <w:t>”</w:t>
      </w:r>
    </w:p>
    <w:p w:rsidR="00FE7E81" w:rsidRDefault="00FE7E81" w:rsidP="00FE7E81"/>
    <w:p w:rsidR="00FE7E81" w:rsidRPr="00687DD7" w:rsidRDefault="00A10F74" w:rsidP="00AE60CC">
      <w:r>
        <w:t xml:space="preserve">                                                              </w:t>
      </w:r>
      <w:r w:rsidR="00C2269E">
        <w:t xml:space="preserve">                                                   </w:t>
      </w:r>
      <w:r w:rsidR="00F03709" w:rsidRPr="00687DD7">
        <w:t>Педагог Мубаракшина Т. А.</w:t>
      </w:r>
    </w:p>
    <w:p w:rsidR="00F03709" w:rsidRPr="00687DD7" w:rsidRDefault="00F03709" w:rsidP="00FE7E81">
      <w:pPr>
        <w:jc w:val="center"/>
      </w:pPr>
    </w:p>
    <w:p w:rsidR="00FE7E81" w:rsidRPr="00687DD7" w:rsidRDefault="00FE7E81" w:rsidP="005F7A80">
      <w:pPr>
        <w:ind w:firstLine="567"/>
      </w:pPr>
      <w:r w:rsidRPr="00687DD7">
        <w:rPr>
          <w:b/>
        </w:rPr>
        <w:t>Цель урока</w:t>
      </w:r>
      <w:r w:rsidRPr="00687DD7">
        <w:t xml:space="preserve">: </w:t>
      </w:r>
      <w:r w:rsidR="00CC4209" w:rsidRPr="00687DD7">
        <w:t>расширить знания о жанре портрета, выполнить портрет в нетрадиционной технике.</w:t>
      </w:r>
    </w:p>
    <w:p w:rsidR="00FE7E81" w:rsidRPr="00687DD7" w:rsidRDefault="00FE7E81" w:rsidP="00FE7E81">
      <w:pPr>
        <w:spacing w:line="276" w:lineRule="auto"/>
        <w:ind w:firstLine="567"/>
        <w:rPr>
          <w:b/>
        </w:rPr>
      </w:pPr>
      <w:r w:rsidRPr="00687DD7">
        <w:rPr>
          <w:b/>
        </w:rPr>
        <w:t xml:space="preserve">Задачи: </w:t>
      </w:r>
    </w:p>
    <w:p w:rsidR="00FE7E81" w:rsidRPr="00687DD7" w:rsidRDefault="00FE7E81" w:rsidP="00FE7E81">
      <w:pPr>
        <w:spacing w:line="276" w:lineRule="auto"/>
        <w:ind w:firstLine="567"/>
        <w:rPr>
          <w:b/>
          <w:i/>
        </w:rPr>
      </w:pPr>
      <w:r w:rsidRPr="00687DD7">
        <w:rPr>
          <w:b/>
          <w:i/>
        </w:rPr>
        <w:t>Образовательные задачи:</w:t>
      </w:r>
    </w:p>
    <w:p w:rsidR="00FE7E81" w:rsidRPr="00687DD7" w:rsidRDefault="00FE7E81" w:rsidP="00FE7E81">
      <w:pPr>
        <w:numPr>
          <w:ilvl w:val="0"/>
          <w:numId w:val="1"/>
        </w:numPr>
        <w:spacing w:line="276" w:lineRule="auto"/>
        <w:ind w:left="567" w:hanging="283"/>
      </w:pPr>
      <w:r w:rsidRPr="00687DD7">
        <w:t>по</w:t>
      </w:r>
      <w:r w:rsidR="009C2F6C" w:rsidRPr="00687DD7">
        <w:t>знакомить</w:t>
      </w:r>
      <w:r w:rsidRPr="00687DD7">
        <w:t xml:space="preserve"> с</w:t>
      </w:r>
      <w:r w:rsidR="009C2F6C" w:rsidRPr="00687DD7">
        <w:t xml:space="preserve"> работами художника Д. Арчимбольдо</w:t>
      </w:r>
      <w:r w:rsidR="00FF1157" w:rsidRPr="00687DD7">
        <w:t>, выполненными в нетрадиционной технике</w:t>
      </w:r>
      <w:r w:rsidRPr="00687DD7">
        <w:t>;</w:t>
      </w:r>
    </w:p>
    <w:p w:rsidR="00FE7E81" w:rsidRPr="00687DD7" w:rsidRDefault="00AC177C" w:rsidP="00FE7E81">
      <w:pPr>
        <w:numPr>
          <w:ilvl w:val="0"/>
          <w:numId w:val="1"/>
        </w:numPr>
        <w:spacing w:line="276" w:lineRule="auto"/>
        <w:ind w:left="567" w:hanging="283"/>
      </w:pPr>
      <w:r w:rsidRPr="00687DD7">
        <w:t>повторить</w:t>
      </w:r>
      <w:r w:rsidR="00FE7E81" w:rsidRPr="00687DD7">
        <w:t xml:space="preserve"> знания о пропорциях головы человека;</w:t>
      </w:r>
    </w:p>
    <w:p w:rsidR="00FE7E81" w:rsidRPr="00687DD7" w:rsidRDefault="00FE7E81" w:rsidP="00FE7E81">
      <w:pPr>
        <w:numPr>
          <w:ilvl w:val="0"/>
          <w:numId w:val="1"/>
        </w:numPr>
        <w:spacing w:line="276" w:lineRule="auto"/>
        <w:ind w:left="567" w:hanging="283"/>
      </w:pPr>
      <w:r w:rsidRPr="00687DD7">
        <w:t>совершенствовать навыки в работе с различными материалами; формировать умение осуществлять собственный художественный замысел, связанный с созданием портрета в определенной технике.</w:t>
      </w:r>
    </w:p>
    <w:p w:rsidR="00FE7E81" w:rsidRPr="00687DD7" w:rsidRDefault="00FE7E81" w:rsidP="00FE7E81">
      <w:pPr>
        <w:spacing w:line="276" w:lineRule="auto"/>
        <w:ind w:firstLine="567"/>
        <w:rPr>
          <w:b/>
          <w:i/>
        </w:rPr>
      </w:pPr>
      <w:r w:rsidRPr="00687DD7">
        <w:rPr>
          <w:b/>
          <w:i/>
        </w:rPr>
        <w:t>Воспитательные задачи:</w:t>
      </w:r>
    </w:p>
    <w:p w:rsidR="00FE7E81" w:rsidRPr="00687DD7" w:rsidRDefault="00FE7E81" w:rsidP="00FE7E81">
      <w:pPr>
        <w:numPr>
          <w:ilvl w:val="0"/>
          <w:numId w:val="2"/>
        </w:numPr>
        <w:spacing w:line="276" w:lineRule="auto"/>
        <w:ind w:left="567" w:hanging="283"/>
      </w:pPr>
      <w:r w:rsidRPr="00687DD7">
        <w:t>формировать умение</w:t>
      </w:r>
      <w:r w:rsidR="002114D7" w:rsidRPr="00687DD7">
        <w:t xml:space="preserve"> понимать характер и настроение</w:t>
      </w:r>
      <w:r w:rsidR="00A10F74">
        <w:t xml:space="preserve"> </w:t>
      </w:r>
      <w:r w:rsidR="002114D7" w:rsidRPr="00687DD7">
        <w:t>в изображении, выполненном в нетрадиционной технике</w:t>
      </w:r>
      <w:r w:rsidRPr="00687DD7">
        <w:t>;</w:t>
      </w:r>
    </w:p>
    <w:p w:rsidR="00FE7E81" w:rsidRPr="00687DD7" w:rsidRDefault="00FE7E81" w:rsidP="00FE7E81">
      <w:pPr>
        <w:numPr>
          <w:ilvl w:val="0"/>
          <w:numId w:val="2"/>
        </w:numPr>
        <w:spacing w:line="276" w:lineRule="auto"/>
        <w:ind w:left="567" w:hanging="283"/>
      </w:pPr>
      <w:r w:rsidRPr="00687DD7">
        <w:t>воспитывать интерес к человеку, творчеству, созиданию.</w:t>
      </w:r>
    </w:p>
    <w:p w:rsidR="00FE7E81" w:rsidRPr="00687DD7" w:rsidRDefault="00FE7E81" w:rsidP="00FE7E81">
      <w:pPr>
        <w:spacing w:line="276" w:lineRule="auto"/>
        <w:ind w:firstLine="567"/>
        <w:rPr>
          <w:b/>
          <w:i/>
        </w:rPr>
      </w:pPr>
      <w:r w:rsidRPr="00687DD7">
        <w:rPr>
          <w:b/>
          <w:i/>
        </w:rPr>
        <w:t>Развивающие задачи:</w:t>
      </w:r>
    </w:p>
    <w:p w:rsidR="00FE7E81" w:rsidRPr="00687DD7" w:rsidRDefault="00FE7E81" w:rsidP="00FE7E81">
      <w:pPr>
        <w:numPr>
          <w:ilvl w:val="0"/>
          <w:numId w:val="3"/>
        </w:numPr>
        <w:spacing w:line="276" w:lineRule="auto"/>
        <w:ind w:left="567" w:hanging="283"/>
        <w:rPr>
          <w:b/>
          <w:i/>
        </w:rPr>
      </w:pPr>
      <w:r w:rsidRPr="00687DD7">
        <w:t xml:space="preserve">развивать навыки активного участия в работе своей </w:t>
      </w:r>
      <w:r w:rsidR="00FF1157" w:rsidRPr="00687DD7">
        <w:t>группы</w:t>
      </w:r>
      <w:r w:rsidRPr="00687DD7">
        <w:t>, умение анализировать свои творческие работы и работы своих товарищей;</w:t>
      </w:r>
    </w:p>
    <w:p w:rsidR="00FE7E81" w:rsidRPr="00687DD7" w:rsidRDefault="00FE7E81" w:rsidP="00FE7E81">
      <w:pPr>
        <w:numPr>
          <w:ilvl w:val="0"/>
          <w:numId w:val="3"/>
        </w:numPr>
        <w:spacing w:line="276" w:lineRule="auto"/>
        <w:ind w:left="567" w:hanging="283"/>
      </w:pPr>
      <w:r w:rsidRPr="00687DD7">
        <w:t>развивать умения контактировать в группах, строить отношения на взаимном сотрудничестве и взаимопонимании;</w:t>
      </w:r>
    </w:p>
    <w:p w:rsidR="00FE7E81" w:rsidRPr="005F7A80" w:rsidRDefault="00FE7E81" w:rsidP="00FE7E81">
      <w:pPr>
        <w:numPr>
          <w:ilvl w:val="0"/>
          <w:numId w:val="3"/>
        </w:numPr>
        <w:spacing w:line="276" w:lineRule="auto"/>
        <w:ind w:left="567" w:hanging="283"/>
        <w:rPr>
          <w:b/>
          <w:i/>
        </w:rPr>
      </w:pPr>
      <w:r w:rsidRPr="00687DD7">
        <w:t xml:space="preserve">продолжить развитие эстетического и художественного вкуса, творческой активности и мышления учащихся. </w:t>
      </w:r>
    </w:p>
    <w:p w:rsidR="00FE7E81" w:rsidRPr="00687DD7" w:rsidRDefault="00FE7E81" w:rsidP="00FE7E81">
      <w:pPr>
        <w:spacing w:line="276" w:lineRule="auto"/>
        <w:ind w:left="567"/>
        <w:rPr>
          <w:b/>
          <w:i/>
        </w:rPr>
      </w:pPr>
      <w:r w:rsidRPr="00687DD7">
        <w:rPr>
          <w:b/>
        </w:rPr>
        <w:t>УУД (умение учиться):</w:t>
      </w:r>
    </w:p>
    <w:p w:rsidR="00FE7E81" w:rsidRPr="00687DD7" w:rsidRDefault="00FE7E81" w:rsidP="00FE7E81">
      <w:pPr>
        <w:spacing w:line="276" w:lineRule="auto"/>
        <w:ind w:firstLine="567"/>
      </w:pPr>
      <w:r w:rsidRPr="00687DD7">
        <w:rPr>
          <w:b/>
          <w:i/>
        </w:rPr>
        <w:t xml:space="preserve">Познавательные: </w:t>
      </w:r>
      <w:r w:rsidRPr="00687DD7">
        <w:t xml:space="preserve">умение строить речевое высказывание в устной форме, извлекать необходимую информацию и определять главное, делать выбор эффективных способов работы. </w:t>
      </w:r>
    </w:p>
    <w:p w:rsidR="00FE7E81" w:rsidRPr="00687DD7" w:rsidRDefault="00FE7E81" w:rsidP="00FE7E81">
      <w:pPr>
        <w:spacing w:line="276" w:lineRule="auto"/>
        <w:ind w:firstLine="567"/>
      </w:pPr>
      <w:r w:rsidRPr="00687DD7">
        <w:rPr>
          <w:b/>
          <w:i/>
        </w:rPr>
        <w:t>Регулятивные:</w:t>
      </w:r>
      <w:r w:rsidRPr="00687DD7">
        <w:t xml:space="preserve"> уметь ставить цель, планировать поэтапное выполнение практической работы, контролировать свои способы действия, уметь осознавать качество и уровень выполнения работы.</w:t>
      </w:r>
    </w:p>
    <w:p w:rsidR="00FE7E81" w:rsidRPr="00687DD7" w:rsidRDefault="00FE7E81" w:rsidP="00FE7E81">
      <w:pPr>
        <w:spacing w:line="276" w:lineRule="auto"/>
        <w:ind w:firstLine="567"/>
      </w:pPr>
      <w:r w:rsidRPr="00687DD7">
        <w:rPr>
          <w:b/>
          <w:i/>
        </w:rPr>
        <w:t>Личностные:</w:t>
      </w:r>
      <w:r w:rsidRPr="00687DD7">
        <w:t xml:space="preserve"> уметь  использовать свой уровень подготовленности для достижения замысла, развивать способности к творческому самовыражению.</w:t>
      </w:r>
    </w:p>
    <w:p w:rsidR="00FE7E81" w:rsidRDefault="00FE7E81" w:rsidP="00FE7E81">
      <w:pPr>
        <w:spacing w:line="276" w:lineRule="auto"/>
        <w:ind w:firstLine="567"/>
      </w:pPr>
      <w:proofErr w:type="gramStart"/>
      <w:r w:rsidRPr="00687DD7">
        <w:rPr>
          <w:b/>
          <w:i/>
        </w:rPr>
        <w:t>Коммуникативные</w:t>
      </w:r>
      <w:proofErr w:type="gramEnd"/>
      <w:r w:rsidRPr="00687DD7">
        <w:rPr>
          <w:b/>
          <w:i/>
        </w:rPr>
        <w:t>:</w:t>
      </w:r>
      <w:r w:rsidRPr="00687DD7">
        <w:t xml:space="preserve"> умение слушать и дополнять, уметь общаться в группе и строить сотрудничество.</w:t>
      </w:r>
    </w:p>
    <w:p w:rsidR="00C2269E" w:rsidRPr="00687DD7" w:rsidRDefault="00C2269E" w:rsidP="00FE7E81">
      <w:pPr>
        <w:spacing w:line="276" w:lineRule="auto"/>
        <w:ind w:firstLine="567"/>
      </w:pPr>
    </w:p>
    <w:p w:rsidR="00FE7E81" w:rsidRPr="00687DD7" w:rsidRDefault="00FE7E81" w:rsidP="00FE7E81">
      <w:r w:rsidRPr="00687DD7">
        <w:rPr>
          <w:b/>
        </w:rPr>
        <w:t>Оборудование для учителя</w:t>
      </w:r>
      <w:r w:rsidRPr="00687DD7">
        <w:t>:</w:t>
      </w:r>
    </w:p>
    <w:p w:rsidR="00FE7E81" w:rsidRPr="00687DD7" w:rsidRDefault="005B6C13" w:rsidP="00FE7E81">
      <w:pPr>
        <w:pStyle w:val="a3"/>
        <w:numPr>
          <w:ilvl w:val="0"/>
          <w:numId w:val="4"/>
        </w:numPr>
      </w:pPr>
      <w:r w:rsidRPr="00687DD7">
        <w:t>Репродукции с картин из серии «Времена года» Д</w:t>
      </w:r>
      <w:r w:rsidR="00FE7E81" w:rsidRPr="00687DD7">
        <w:t>.</w:t>
      </w:r>
      <w:r w:rsidR="0043030D">
        <w:t xml:space="preserve"> </w:t>
      </w:r>
      <w:r w:rsidRPr="00687DD7">
        <w:t>Арчимбольдо</w:t>
      </w:r>
      <w:r w:rsidR="00EA3A40" w:rsidRPr="00687DD7">
        <w:t>, заготовки для решения кросс</w:t>
      </w:r>
      <w:r w:rsidR="00DE7EF3" w:rsidRPr="00687DD7">
        <w:t>в</w:t>
      </w:r>
      <w:r w:rsidR="00EA3A40" w:rsidRPr="00687DD7">
        <w:t>ордов</w:t>
      </w:r>
      <w:r w:rsidR="00596C24" w:rsidRPr="00687DD7">
        <w:t>, памятки для составления синквейна</w:t>
      </w:r>
      <w:r w:rsidR="000408D1" w:rsidRPr="00687DD7">
        <w:t>.</w:t>
      </w:r>
    </w:p>
    <w:p w:rsidR="00FE7E81" w:rsidRPr="00687DD7" w:rsidRDefault="00FE7E81" w:rsidP="00FE7E81">
      <w:pPr>
        <w:pStyle w:val="a3"/>
        <w:numPr>
          <w:ilvl w:val="0"/>
          <w:numId w:val="4"/>
        </w:numPr>
      </w:pPr>
      <w:r w:rsidRPr="00687DD7">
        <w:t>Схемы и рисунки расположения частей лица в определенном настроении.</w:t>
      </w:r>
    </w:p>
    <w:p w:rsidR="00FE7E81" w:rsidRPr="00687DD7" w:rsidRDefault="00FE7E81" w:rsidP="00FE7E81">
      <w:pPr>
        <w:pStyle w:val="a3"/>
        <w:numPr>
          <w:ilvl w:val="0"/>
          <w:numId w:val="4"/>
        </w:numPr>
      </w:pPr>
      <w:r w:rsidRPr="00687DD7">
        <w:t>Магнитная доска с отдельными частями лица.</w:t>
      </w:r>
    </w:p>
    <w:p w:rsidR="00FE7E81" w:rsidRDefault="00FE7E81" w:rsidP="00FE7E81">
      <w:pPr>
        <w:pStyle w:val="a3"/>
        <w:numPr>
          <w:ilvl w:val="0"/>
          <w:numId w:val="4"/>
        </w:numPr>
      </w:pPr>
      <w:r w:rsidRPr="00687DD7">
        <w:t xml:space="preserve">ТСО: компьютерные слайды с репродукциями работ </w:t>
      </w:r>
      <w:r w:rsidR="00DE7EF3" w:rsidRPr="00687DD7">
        <w:t xml:space="preserve">Д. </w:t>
      </w:r>
      <w:proofErr w:type="spellStart"/>
      <w:r w:rsidR="00DE7EF3" w:rsidRPr="00687DD7">
        <w:t>Арчимбольдо</w:t>
      </w:r>
      <w:proofErr w:type="spellEnd"/>
      <w:r w:rsidRPr="00687DD7">
        <w:t>.</w:t>
      </w:r>
    </w:p>
    <w:p w:rsidR="00C2269E" w:rsidRPr="00687DD7" w:rsidRDefault="00C2269E" w:rsidP="00C2269E">
      <w:pPr>
        <w:pStyle w:val="a3"/>
      </w:pPr>
    </w:p>
    <w:p w:rsidR="00C2269E" w:rsidRPr="00687DD7" w:rsidRDefault="00FE7E81" w:rsidP="00FE7E81">
      <w:r w:rsidRPr="00687DD7">
        <w:rPr>
          <w:b/>
        </w:rPr>
        <w:t>Оборудование для учащихся</w:t>
      </w:r>
      <w:r w:rsidRPr="00687DD7">
        <w:t>:</w:t>
      </w:r>
    </w:p>
    <w:p w:rsidR="00A67D41" w:rsidRDefault="00A67D41" w:rsidP="00A67D41">
      <w:r w:rsidRPr="00687DD7">
        <w:t>Листы</w:t>
      </w:r>
      <w:proofErr w:type="gramStart"/>
      <w:r w:rsidRPr="00687DD7">
        <w:t xml:space="preserve"> А</w:t>
      </w:r>
      <w:proofErr w:type="gramEnd"/>
      <w:r w:rsidR="0043030D">
        <w:t xml:space="preserve"> </w:t>
      </w:r>
      <w:r w:rsidRPr="00687DD7">
        <w:t>4, заготовки фруктов и овощей, ножницы, клей.</w:t>
      </w:r>
    </w:p>
    <w:p w:rsidR="00C2269E" w:rsidRDefault="00C2269E" w:rsidP="00A67D41"/>
    <w:p w:rsidR="000A07CE" w:rsidRPr="00687DD7" w:rsidRDefault="000A07CE" w:rsidP="00A67D41"/>
    <w:p w:rsidR="00A50C84" w:rsidRPr="00687DD7" w:rsidRDefault="00A50C84" w:rsidP="0043030D">
      <w:pPr>
        <w:jc w:val="center"/>
        <w:rPr>
          <w:b/>
        </w:rPr>
      </w:pPr>
      <w:r w:rsidRPr="00687DD7">
        <w:rPr>
          <w:b/>
        </w:rPr>
        <w:lastRenderedPageBreak/>
        <w:t>План урока</w:t>
      </w:r>
    </w:p>
    <w:p w:rsidR="00A50C84" w:rsidRPr="00687DD7" w:rsidRDefault="00E41D01" w:rsidP="0083099A">
      <w:pPr>
        <w:pStyle w:val="a3"/>
        <w:numPr>
          <w:ilvl w:val="0"/>
          <w:numId w:val="5"/>
        </w:numPr>
        <w:ind w:left="284" w:hanging="284"/>
      </w:pPr>
      <w:r>
        <w:t xml:space="preserve">Организационный момент                                                                                                  </w:t>
      </w:r>
      <w:r w:rsidR="00845912" w:rsidRPr="00687DD7">
        <w:t>2 мин.</w:t>
      </w:r>
    </w:p>
    <w:p w:rsidR="00A50C84" w:rsidRPr="00687DD7" w:rsidRDefault="00A50C84" w:rsidP="0083099A">
      <w:pPr>
        <w:pStyle w:val="a3"/>
        <w:numPr>
          <w:ilvl w:val="0"/>
          <w:numId w:val="5"/>
        </w:numPr>
        <w:ind w:left="284" w:hanging="284"/>
      </w:pPr>
      <w:r w:rsidRPr="00687DD7">
        <w:t xml:space="preserve">Определение  главной цели занятия с помощью решения кроссворда        </w:t>
      </w:r>
      <w:r w:rsidR="00697BE8">
        <w:t xml:space="preserve">             </w:t>
      </w:r>
      <w:r w:rsidRPr="00687DD7">
        <w:t xml:space="preserve">     5 мин.</w:t>
      </w:r>
    </w:p>
    <w:p w:rsidR="00687DD7" w:rsidRPr="00687DD7" w:rsidRDefault="00A07A8F" w:rsidP="0083099A">
      <w:pPr>
        <w:pStyle w:val="a3"/>
        <w:numPr>
          <w:ilvl w:val="0"/>
          <w:numId w:val="5"/>
        </w:numPr>
        <w:ind w:left="284" w:hanging="284"/>
      </w:pPr>
      <w:r w:rsidRPr="00687DD7">
        <w:t>Демонстрация слайдов репродукций с картин Д. Арчимбольдо</w:t>
      </w:r>
      <w:r w:rsidR="00697BE8">
        <w:t xml:space="preserve">                                    </w:t>
      </w:r>
      <w:r w:rsidR="00845912" w:rsidRPr="00687DD7">
        <w:t>5 мин.</w:t>
      </w:r>
    </w:p>
    <w:p w:rsidR="00687DD7" w:rsidRDefault="004C6867" w:rsidP="0083099A">
      <w:pPr>
        <w:pStyle w:val="a3"/>
        <w:numPr>
          <w:ilvl w:val="0"/>
          <w:numId w:val="5"/>
        </w:numPr>
        <w:ind w:left="284" w:hanging="284"/>
      </w:pPr>
      <w:r>
        <w:t>Актуализация знаний</w:t>
      </w:r>
      <w:r w:rsidR="00697BE8">
        <w:t xml:space="preserve">                                                    </w:t>
      </w:r>
      <w:r w:rsidR="00581356" w:rsidRPr="00687DD7">
        <w:t xml:space="preserve"> </w:t>
      </w:r>
      <w:r>
        <w:t xml:space="preserve">                                                     </w:t>
      </w:r>
      <w:r w:rsidR="00581356" w:rsidRPr="00687DD7">
        <w:t>3</w:t>
      </w:r>
      <w:r w:rsidR="00210E64" w:rsidRPr="00687DD7">
        <w:t xml:space="preserve"> мин.</w:t>
      </w:r>
    </w:p>
    <w:p w:rsidR="00687DD7" w:rsidRDefault="00A50C84" w:rsidP="0083099A">
      <w:pPr>
        <w:pStyle w:val="a3"/>
        <w:numPr>
          <w:ilvl w:val="0"/>
          <w:numId w:val="5"/>
        </w:numPr>
        <w:ind w:left="284" w:hanging="284"/>
      </w:pPr>
      <w:r w:rsidRPr="00687DD7">
        <w:t xml:space="preserve">Выполнение творческого задания </w:t>
      </w:r>
      <w:r w:rsidR="006C6B4F" w:rsidRPr="00687DD7">
        <w:t>и подведение итогов его выполнения</w:t>
      </w:r>
      <w:r w:rsidR="00697BE8">
        <w:t xml:space="preserve">                   </w:t>
      </w:r>
      <w:r w:rsidR="00210E64" w:rsidRPr="00687DD7">
        <w:t>20 мин.</w:t>
      </w:r>
    </w:p>
    <w:p w:rsidR="00687DD7" w:rsidRDefault="006C6B4F" w:rsidP="0083099A">
      <w:pPr>
        <w:pStyle w:val="a3"/>
        <w:numPr>
          <w:ilvl w:val="0"/>
          <w:numId w:val="5"/>
        </w:numPr>
        <w:ind w:left="284" w:hanging="284"/>
      </w:pPr>
      <w:r w:rsidRPr="00687DD7">
        <w:t>Составление синквейна</w:t>
      </w:r>
      <w:r w:rsidR="00697BE8">
        <w:t xml:space="preserve">                                                                                                       </w:t>
      </w:r>
      <w:r w:rsidR="00210E64" w:rsidRPr="00687DD7">
        <w:t>5 мин.</w:t>
      </w:r>
    </w:p>
    <w:p w:rsidR="00AE60CC" w:rsidRPr="00AE60CC" w:rsidRDefault="004C388B" w:rsidP="0083099A">
      <w:pPr>
        <w:pStyle w:val="a3"/>
        <w:numPr>
          <w:ilvl w:val="0"/>
          <w:numId w:val="5"/>
        </w:numPr>
        <w:ind w:left="284" w:hanging="284"/>
        <w:rPr>
          <w:b/>
        </w:rPr>
      </w:pPr>
      <w:r w:rsidRPr="00687DD7">
        <w:t>Подведение итогов занятия. Рефлексия</w:t>
      </w:r>
      <w:r w:rsidR="00697BE8">
        <w:t xml:space="preserve">                                                                         </w:t>
      </w:r>
      <w:r w:rsidR="005F7A80">
        <w:t xml:space="preserve">  </w:t>
      </w:r>
      <w:r w:rsidRPr="00687DD7">
        <w:t xml:space="preserve"> </w:t>
      </w:r>
      <w:r w:rsidR="00210E64" w:rsidRPr="00687DD7">
        <w:t>5 мин.</w:t>
      </w:r>
    </w:p>
    <w:p w:rsidR="00AE60CC" w:rsidRDefault="00AE60CC" w:rsidP="00AE60CC">
      <w:pPr>
        <w:pStyle w:val="a3"/>
        <w:ind w:left="426"/>
        <w:rPr>
          <w:b/>
        </w:rPr>
      </w:pPr>
    </w:p>
    <w:p w:rsidR="00254BE3" w:rsidRPr="00687DD7" w:rsidRDefault="00254BE3" w:rsidP="0043030D">
      <w:pPr>
        <w:pStyle w:val="a3"/>
        <w:ind w:left="426"/>
        <w:jc w:val="center"/>
      </w:pPr>
      <w:r w:rsidRPr="00AE60CC">
        <w:rPr>
          <w:b/>
        </w:rPr>
        <w:t>Ход занятия</w:t>
      </w:r>
    </w:p>
    <w:p w:rsidR="00AF7711" w:rsidRDefault="00736D7C" w:rsidP="00736D7C">
      <w:pPr>
        <w:pStyle w:val="a3"/>
        <w:ind w:left="284"/>
      </w:pPr>
      <w:r>
        <w:rPr>
          <w:b/>
        </w:rPr>
        <w:t xml:space="preserve">1. </w:t>
      </w:r>
      <w:r w:rsidR="00254BE3" w:rsidRPr="00687DD7">
        <w:rPr>
          <w:b/>
        </w:rPr>
        <w:t>Организационный момент</w:t>
      </w:r>
      <w:r w:rsidR="00254BE3" w:rsidRPr="00687DD7">
        <w:t xml:space="preserve">. </w:t>
      </w:r>
    </w:p>
    <w:p w:rsidR="004C6867" w:rsidRDefault="004C6867" w:rsidP="004C6867">
      <w:pPr>
        <w:tabs>
          <w:tab w:val="left" w:pos="567"/>
        </w:tabs>
        <w:spacing w:line="276" w:lineRule="auto"/>
      </w:pPr>
      <w:r>
        <w:tab/>
      </w:r>
      <w:r w:rsidRPr="00FF11B7">
        <w:t>Приветствие, проверка готовности учеников к уроку.</w:t>
      </w:r>
    </w:p>
    <w:p w:rsidR="0043030D" w:rsidRPr="004C6867" w:rsidRDefault="004C6867" w:rsidP="004C6867">
      <w:pPr>
        <w:pStyle w:val="a3"/>
        <w:ind w:left="284"/>
        <w:rPr>
          <w:b/>
        </w:rPr>
      </w:pPr>
      <w:r w:rsidRPr="004C6867">
        <w:rPr>
          <w:b/>
        </w:rPr>
        <w:t xml:space="preserve">    </w:t>
      </w:r>
      <w:r w:rsidR="0043030D" w:rsidRPr="004C6867">
        <w:rPr>
          <w:b/>
        </w:rPr>
        <w:t>Учитель:</w:t>
      </w:r>
    </w:p>
    <w:p w:rsidR="00254BE3" w:rsidRDefault="004C6867" w:rsidP="004C6867">
      <w:r>
        <w:t xml:space="preserve">         </w:t>
      </w:r>
      <w:r w:rsidR="0043030D">
        <w:t>Ребята, с</w:t>
      </w:r>
      <w:r w:rsidR="00AF7711" w:rsidRPr="00687DD7">
        <w:t xml:space="preserve">егодня на занятии вы по желанию объединились в четыре группы: «Звёзды», «Друзья», «Творцы», «Гении». В каждой группе </w:t>
      </w:r>
      <w:r w:rsidR="0043030D">
        <w:t>избрали</w:t>
      </w:r>
      <w:r w:rsidR="00AF7711" w:rsidRPr="00687DD7">
        <w:t xml:space="preserve"> главн</w:t>
      </w:r>
      <w:r w:rsidR="0043030D">
        <w:t>ого</w:t>
      </w:r>
      <w:r w:rsidR="007D6515" w:rsidRPr="00687DD7">
        <w:t xml:space="preserve"> художник</w:t>
      </w:r>
      <w:r w:rsidR="0043030D">
        <w:t>а</w:t>
      </w:r>
      <w:r w:rsidR="007D6515" w:rsidRPr="00687DD7">
        <w:t>, который отвечает за работу с</w:t>
      </w:r>
      <w:r>
        <w:t>во</w:t>
      </w:r>
      <w:r w:rsidR="007D6515" w:rsidRPr="00687DD7">
        <w:t>ей группы</w:t>
      </w:r>
      <w:proofErr w:type="gramStart"/>
      <w:r w:rsidR="007D6515" w:rsidRPr="00687DD7">
        <w:t>…</w:t>
      </w:r>
      <w:r w:rsidR="0043030D">
        <w:t xml:space="preserve"> П</w:t>
      </w:r>
      <w:proofErr w:type="gramEnd"/>
      <w:r w:rsidR="0043030D">
        <w:t>одумайте и скажите, к</w:t>
      </w:r>
      <w:r w:rsidR="001E1311" w:rsidRPr="00687DD7">
        <w:t>акое главное качество объединяет вашу команду и делает её сильнее?</w:t>
      </w:r>
    </w:p>
    <w:p w:rsidR="004C6867" w:rsidRPr="00687DD7" w:rsidRDefault="004C6867" w:rsidP="004C6867">
      <w:pPr>
        <w:ind w:firstLine="567"/>
      </w:pPr>
      <w:r w:rsidRPr="00FF11B7">
        <w:rPr>
          <w:b/>
        </w:rPr>
        <w:t>Предполагаемые ответы учащихся:</w:t>
      </w:r>
    </w:p>
    <w:p w:rsidR="00254BE3" w:rsidRPr="004C6867" w:rsidRDefault="00A63951" w:rsidP="004C6867">
      <w:pPr>
        <w:pStyle w:val="a3"/>
        <w:ind w:left="0" w:firstLine="284"/>
        <w:rPr>
          <w:i/>
        </w:rPr>
      </w:pPr>
      <w:r>
        <w:rPr>
          <w:i/>
        </w:rPr>
        <w:t xml:space="preserve">    Дружба, понимание, взаимопомощь…</w:t>
      </w:r>
    </w:p>
    <w:p w:rsidR="00254BE3" w:rsidRDefault="009A5F2A" w:rsidP="009A5F2A">
      <w:pPr>
        <w:pStyle w:val="a3"/>
        <w:ind w:left="284"/>
        <w:rPr>
          <w:b/>
        </w:rPr>
      </w:pPr>
      <w:r>
        <w:rPr>
          <w:b/>
        </w:rPr>
        <w:t xml:space="preserve">2. </w:t>
      </w:r>
      <w:r w:rsidR="00416830" w:rsidRPr="00687DD7">
        <w:rPr>
          <w:b/>
        </w:rPr>
        <w:t xml:space="preserve">Определение </w:t>
      </w:r>
      <w:r w:rsidR="00254BE3" w:rsidRPr="00687DD7">
        <w:rPr>
          <w:b/>
        </w:rPr>
        <w:t xml:space="preserve">главной </w:t>
      </w:r>
      <w:r w:rsidR="00416830" w:rsidRPr="00687DD7">
        <w:rPr>
          <w:b/>
        </w:rPr>
        <w:t xml:space="preserve">цели </w:t>
      </w:r>
      <w:r w:rsidR="00B52A83" w:rsidRPr="00687DD7">
        <w:rPr>
          <w:b/>
        </w:rPr>
        <w:t>з</w:t>
      </w:r>
      <w:r w:rsidR="00254BE3" w:rsidRPr="00687DD7">
        <w:rPr>
          <w:b/>
        </w:rPr>
        <w:t>а</w:t>
      </w:r>
      <w:r w:rsidR="00B52A83" w:rsidRPr="00687DD7">
        <w:rPr>
          <w:b/>
        </w:rPr>
        <w:t>нятия</w:t>
      </w:r>
      <w:r w:rsidR="00416830" w:rsidRPr="00687DD7">
        <w:rPr>
          <w:b/>
        </w:rPr>
        <w:t xml:space="preserve"> с помощью решения </w:t>
      </w:r>
      <w:r w:rsidR="00F71D31" w:rsidRPr="00687DD7">
        <w:rPr>
          <w:b/>
        </w:rPr>
        <w:t>кроссворда.</w:t>
      </w:r>
    </w:p>
    <w:p w:rsidR="00A63951" w:rsidRPr="00687DD7" w:rsidRDefault="00A63951" w:rsidP="00A63951">
      <w:pPr>
        <w:rPr>
          <w:b/>
        </w:rPr>
      </w:pPr>
      <w:r>
        <w:rPr>
          <w:b/>
        </w:rPr>
        <w:t xml:space="preserve">         </w:t>
      </w:r>
      <w:r w:rsidRPr="00A63951">
        <w:rPr>
          <w:b/>
        </w:rPr>
        <w:t>Учитель:</w:t>
      </w:r>
    </w:p>
    <w:p w:rsidR="00EF042F" w:rsidRDefault="00A63951" w:rsidP="00E41D01">
      <w:pPr>
        <w:ind w:firstLine="284"/>
      </w:pPr>
      <w:r>
        <w:t xml:space="preserve">   </w:t>
      </w:r>
      <w:r w:rsidR="009A5F2A">
        <w:t xml:space="preserve"> </w:t>
      </w:r>
      <w:r w:rsidR="007D6515" w:rsidRPr="00687DD7">
        <w:t>Чем мы сегодня будем заниматься, вы определите сами, решив кроссворд.</w:t>
      </w:r>
      <w:r w:rsidR="00B52A83" w:rsidRPr="00687DD7">
        <w:t xml:space="preserve"> Чья команда справится с заданием </w:t>
      </w:r>
      <w:r w:rsidR="001E1311" w:rsidRPr="00687DD7">
        <w:t>первая?</w:t>
      </w:r>
    </w:p>
    <w:p w:rsidR="00A63951" w:rsidRDefault="00A63951" w:rsidP="00E41D01">
      <w:pPr>
        <w:ind w:firstLine="284"/>
        <w:rPr>
          <w:i/>
        </w:rPr>
      </w:pPr>
      <w:r w:rsidRPr="00A63951">
        <w:rPr>
          <w:i/>
        </w:rPr>
        <w:t xml:space="preserve">   Каждая команда получает карточку с заданием</w:t>
      </w:r>
      <w:r>
        <w:rPr>
          <w:i/>
        </w:rPr>
        <w:t>:</w:t>
      </w:r>
    </w:p>
    <w:p w:rsidR="00A63951" w:rsidRPr="00A63951" w:rsidRDefault="00A63951" w:rsidP="00E41D01">
      <w:pPr>
        <w:ind w:firstLine="284"/>
      </w:pPr>
      <w:r w:rsidRPr="00A63951">
        <w:t xml:space="preserve">                     Реши кроссворд</w:t>
      </w:r>
    </w:p>
    <w:p w:rsidR="00EF042F" w:rsidRPr="00687DD7" w:rsidRDefault="00EF042F" w:rsidP="00E41D01">
      <w:pPr>
        <w:ind w:firstLine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270</wp:posOffset>
            </wp:positionV>
            <wp:extent cx="2730500" cy="16332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вор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99A" w:rsidRDefault="00F43B0C" w:rsidP="0083099A">
      <w:pPr>
        <w:pStyle w:val="a3"/>
        <w:numPr>
          <w:ilvl w:val="3"/>
          <w:numId w:val="6"/>
        </w:numPr>
        <w:ind w:left="567" w:hanging="283"/>
      </w:pPr>
      <w:r w:rsidRPr="00687DD7">
        <w:t>Промеж глаз находится она…</w:t>
      </w:r>
    </w:p>
    <w:p w:rsidR="0083099A" w:rsidRDefault="00F43B0C" w:rsidP="0083099A">
      <w:pPr>
        <w:pStyle w:val="a3"/>
        <w:numPr>
          <w:ilvl w:val="3"/>
          <w:numId w:val="6"/>
        </w:numPr>
        <w:ind w:left="567" w:hanging="283"/>
      </w:pPr>
      <w:r w:rsidRPr="00687DD7">
        <w:t xml:space="preserve">Между двух светил он </w:t>
      </w:r>
      <w:r w:rsidR="00C211D2" w:rsidRPr="00687DD7">
        <w:t>один.</w:t>
      </w:r>
    </w:p>
    <w:p w:rsidR="00C211D2" w:rsidRDefault="00C211D2" w:rsidP="0083099A">
      <w:pPr>
        <w:pStyle w:val="a3"/>
        <w:numPr>
          <w:ilvl w:val="3"/>
          <w:numId w:val="6"/>
        </w:numPr>
        <w:ind w:left="567" w:hanging="283"/>
      </w:pPr>
      <w:r w:rsidRPr="00687DD7">
        <w:t>Не в …, а в глаз.</w:t>
      </w:r>
    </w:p>
    <w:p w:rsidR="00C211D2" w:rsidRDefault="00C211D2" w:rsidP="0083099A">
      <w:pPr>
        <w:pStyle w:val="a3"/>
        <w:numPr>
          <w:ilvl w:val="3"/>
          <w:numId w:val="6"/>
        </w:numPr>
        <w:ind w:left="567" w:hanging="283"/>
      </w:pPr>
      <w:r w:rsidRPr="00687DD7">
        <w:t>В старину называли румяные части лица.</w:t>
      </w:r>
    </w:p>
    <w:p w:rsidR="00C211D2" w:rsidRDefault="00C211D2" w:rsidP="0083099A">
      <w:pPr>
        <w:pStyle w:val="a3"/>
        <w:numPr>
          <w:ilvl w:val="3"/>
          <w:numId w:val="6"/>
        </w:numPr>
        <w:ind w:left="567" w:hanging="283"/>
      </w:pPr>
      <w:r w:rsidRPr="00687DD7">
        <w:t>Через них мы дышим.</w:t>
      </w:r>
    </w:p>
    <w:p w:rsidR="00C211D2" w:rsidRDefault="00C211D2" w:rsidP="0083099A">
      <w:pPr>
        <w:pStyle w:val="a3"/>
        <w:numPr>
          <w:ilvl w:val="3"/>
          <w:numId w:val="6"/>
        </w:numPr>
        <w:ind w:left="567" w:hanging="283"/>
      </w:pPr>
      <w:r w:rsidRPr="00687DD7">
        <w:t>Унылая пора, … очарованье.</w:t>
      </w:r>
    </w:p>
    <w:p w:rsidR="00C211D2" w:rsidRDefault="00C211D2" w:rsidP="0083099A">
      <w:pPr>
        <w:pStyle w:val="a3"/>
        <w:numPr>
          <w:ilvl w:val="3"/>
          <w:numId w:val="6"/>
        </w:numPr>
        <w:ind w:left="567" w:hanging="283"/>
      </w:pPr>
      <w:r w:rsidRPr="00687DD7">
        <w:t>В старину называли губы.</w:t>
      </w:r>
    </w:p>
    <w:p w:rsidR="000A07CE" w:rsidRDefault="000A07CE" w:rsidP="00687DD7"/>
    <w:p w:rsidR="005F7A80" w:rsidRPr="00C53D1E" w:rsidRDefault="005F7A80" w:rsidP="00687DD7">
      <w:pPr>
        <w:rPr>
          <w:lang w:val="en-US"/>
        </w:rPr>
      </w:pPr>
    </w:p>
    <w:p w:rsidR="005A15E8" w:rsidRPr="00687DD7" w:rsidRDefault="005F7A80" w:rsidP="00687DD7">
      <w:r>
        <w:rPr>
          <w:b/>
        </w:rPr>
        <w:t xml:space="preserve">         </w:t>
      </w:r>
      <w:r w:rsidRPr="00A63951">
        <w:rPr>
          <w:b/>
        </w:rPr>
        <w:t>Учитель:</w:t>
      </w:r>
    </w:p>
    <w:p w:rsidR="00EF6EFE" w:rsidRPr="00687DD7" w:rsidRDefault="00CF4405" w:rsidP="0019506B">
      <w:pPr>
        <w:ind w:firstLine="284"/>
      </w:pPr>
      <w:r>
        <w:t xml:space="preserve">    </w:t>
      </w:r>
      <w:r w:rsidR="005A15E8" w:rsidRPr="00687DD7">
        <w:t>Ребята, вы правильно решили кроссворд. Главное слово – портрет. На занятии вы будете сегодня составлять портрет из овощей и фруктов.</w:t>
      </w:r>
    </w:p>
    <w:p w:rsidR="00EF6EFE" w:rsidRDefault="009A5F2A" w:rsidP="009A5F2A">
      <w:pPr>
        <w:pStyle w:val="a3"/>
        <w:ind w:left="284"/>
        <w:rPr>
          <w:b/>
        </w:rPr>
      </w:pPr>
      <w:r>
        <w:rPr>
          <w:b/>
        </w:rPr>
        <w:t xml:space="preserve">3. </w:t>
      </w:r>
      <w:r w:rsidR="009D69E8" w:rsidRPr="00E41D01">
        <w:rPr>
          <w:b/>
        </w:rPr>
        <w:t>Демонстрация слайдов репр</w:t>
      </w:r>
      <w:r w:rsidR="00687DD7" w:rsidRPr="00E41D01">
        <w:rPr>
          <w:b/>
        </w:rPr>
        <w:t xml:space="preserve">одукций с картин Д. </w:t>
      </w:r>
      <w:proofErr w:type="spellStart"/>
      <w:r w:rsidR="00687DD7" w:rsidRPr="00E41D01">
        <w:rPr>
          <w:b/>
        </w:rPr>
        <w:t>Арчимбольдо</w:t>
      </w:r>
      <w:proofErr w:type="spellEnd"/>
      <w:r w:rsidR="00144393" w:rsidRPr="00E41D01">
        <w:rPr>
          <w:b/>
        </w:rPr>
        <w:t>.</w:t>
      </w:r>
    </w:p>
    <w:p w:rsidR="00C53D1E" w:rsidRPr="00A551B0" w:rsidRDefault="00A551B0" w:rsidP="00A551B0">
      <w:pPr>
        <w:rPr>
          <w:b/>
        </w:rPr>
      </w:pPr>
      <w:r>
        <w:rPr>
          <w:i/>
        </w:rPr>
        <w:t xml:space="preserve">    </w:t>
      </w:r>
      <w:r w:rsidR="00CF4405">
        <w:rPr>
          <w:i/>
        </w:rPr>
        <w:t xml:space="preserve">    </w:t>
      </w:r>
      <w:r w:rsidR="00C53D1E" w:rsidRPr="00A551B0">
        <w:rPr>
          <w:i/>
        </w:rPr>
        <w:t>Учитель комментирует слайды.</w:t>
      </w:r>
    </w:p>
    <w:p w:rsidR="00A63951" w:rsidRPr="00A63951" w:rsidRDefault="00A63951" w:rsidP="00A63951">
      <w:pPr>
        <w:rPr>
          <w:b/>
        </w:rPr>
      </w:pPr>
      <w:r>
        <w:rPr>
          <w:b/>
        </w:rPr>
        <w:t xml:space="preserve">       </w:t>
      </w:r>
      <w:r w:rsidR="0019506B">
        <w:rPr>
          <w:b/>
        </w:rPr>
        <w:t xml:space="preserve"> </w:t>
      </w:r>
      <w:r w:rsidRPr="00A63951">
        <w:rPr>
          <w:b/>
        </w:rPr>
        <w:t>Учитель:</w:t>
      </w:r>
    </w:p>
    <w:p w:rsidR="00CB6CF0" w:rsidRDefault="00982F52" w:rsidP="00E41D01">
      <w:pPr>
        <w:ind w:firstLine="284"/>
      </w:pPr>
      <w:r>
        <w:t xml:space="preserve">   </w:t>
      </w:r>
      <w:r w:rsidR="001604FB" w:rsidRPr="00687DD7">
        <w:t>В начале 1</w:t>
      </w:r>
      <w:r w:rsidR="00FA13D8">
        <w:t>6 века в Милане жил художник Джу</w:t>
      </w:r>
      <w:r w:rsidR="001604FB" w:rsidRPr="00687DD7">
        <w:t xml:space="preserve">зеппе Арчимбольдо. Он прославился тем, что в своих работах использовал неуёмную фантазию. Давайте посмотрим </w:t>
      </w:r>
      <w:r w:rsidR="00D13918">
        <w:t>слайд</w:t>
      </w:r>
      <w:r w:rsidR="001604FB" w:rsidRPr="00687DD7">
        <w:t>ы.</w:t>
      </w:r>
    </w:p>
    <w:p w:rsidR="008F0E91" w:rsidRDefault="006160F9" w:rsidP="00E41D01">
      <w:pPr>
        <w:ind w:firstLine="284"/>
      </w:pPr>
      <w:r>
        <w:rPr>
          <w:b/>
        </w:rPr>
        <w:t xml:space="preserve">   </w:t>
      </w:r>
      <w:r w:rsidR="008F0E91" w:rsidRPr="00C2269E">
        <w:rPr>
          <w:b/>
        </w:rPr>
        <w:t>1 слайд</w:t>
      </w:r>
      <w:r w:rsidR="008F0E91">
        <w:t xml:space="preserve">. Главная площадь города Милана в Италии. В 1527 году в этом городе </w:t>
      </w:r>
      <w:r w:rsidR="00D13918">
        <w:t>родился</w:t>
      </w:r>
      <w:r w:rsidR="008F0E91">
        <w:t xml:space="preserve"> Джузеппе </w:t>
      </w:r>
      <w:proofErr w:type="spellStart"/>
      <w:r w:rsidR="008F0E91">
        <w:t>Арчимбольдо</w:t>
      </w:r>
      <w:proofErr w:type="spellEnd"/>
      <w:r w:rsidR="008F0E91">
        <w:t>.</w:t>
      </w:r>
    </w:p>
    <w:p w:rsidR="008F0E91" w:rsidRDefault="006160F9" w:rsidP="00E41D01">
      <w:pPr>
        <w:ind w:firstLine="284"/>
      </w:pPr>
      <w:r>
        <w:rPr>
          <w:b/>
        </w:rPr>
        <w:t xml:space="preserve">  </w:t>
      </w:r>
      <w:r w:rsidR="008F0E91" w:rsidRPr="00C2269E">
        <w:rPr>
          <w:b/>
        </w:rPr>
        <w:t>2 слайд</w:t>
      </w:r>
      <w:r w:rsidR="008F0E91">
        <w:t>.</w:t>
      </w:r>
      <w:r w:rsidR="00D13918">
        <w:t xml:space="preserve"> Автопортрет художника. Джу</w:t>
      </w:r>
      <w:r w:rsidR="00D13918" w:rsidRPr="00687DD7">
        <w:t xml:space="preserve">зеппе </w:t>
      </w:r>
      <w:proofErr w:type="spellStart"/>
      <w:r w:rsidR="00D13918" w:rsidRPr="00687DD7">
        <w:t>Арчимбольдо</w:t>
      </w:r>
      <w:proofErr w:type="spellEnd"/>
      <w:r w:rsidR="00D13918">
        <w:t xml:space="preserve"> был очень разносторонним человеком. Он выполнял инженерные, организаторские</w:t>
      </w:r>
      <w:r w:rsidR="00FA249E">
        <w:t>, художественные</w:t>
      </w:r>
      <w:r w:rsidR="00D13918">
        <w:t xml:space="preserve"> работы</w:t>
      </w:r>
      <w:r w:rsidR="00FA249E">
        <w:t>.</w:t>
      </w:r>
    </w:p>
    <w:p w:rsidR="00C2269E" w:rsidRDefault="006160F9" w:rsidP="00E41D01">
      <w:pPr>
        <w:ind w:firstLine="284"/>
      </w:pPr>
      <w:r>
        <w:t xml:space="preserve">  </w:t>
      </w:r>
      <w:r w:rsidR="00C2269E">
        <w:t xml:space="preserve">Большинство дошедших до нас </w:t>
      </w:r>
      <w:r w:rsidR="00BC662C">
        <w:t xml:space="preserve">картин Д. </w:t>
      </w:r>
      <w:proofErr w:type="spellStart"/>
      <w:r w:rsidR="00BC662C">
        <w:t>Арчимбольдо</w:t>
      </w:r>
      <w:proofErr w:type="spellEnd"/>
      <w:r w:rsidR="00BC662C">
        <w:t xml:space="preserve"> изумляют большой выдумкой и необыкновенной фантазией художника. Составляющими элементами его портретов являются книги, фрукты, цветы, птицы, растения…</w:t>
      </w:r>
    </w:p>
    <w:p w:rsidR="00BC662C" w:rsidRDefault="006160F9" w:rsidP="00E41D01">
      <w:pPr>
        <w:ind w:firstLine="284"/>
      </w:pPr>
      <w:r>
        <w:rPr>
          <w:b/>
        </w:rPr>
        <w:t xml:space="preserve">   </w:t>
      </w:r>
      <w:r w:rsidR="00C2269E" w:rsidRPr="00C2269E">
        <w:rPr>
          <w:b/>
        </w:rPr>
        <w:t>3 слайд</w:t>
      </w:r>
      <w:r w:rsidR="00C2269E">
        <w:t>.</w:t>
      </w:r>
      <w:r w:rsidR="00FA249E">
        <w:t xml:space="preserve"> </w:t>
      </w:r>
      <w:r w:rsidR="00BC662C">
        <w:t>Портрет библиотекаря. Портрет создан с помощью книг, книжечек, рулонов и рулончиков. Какое название вы могли бы дать этому портрету?</w:t>
      </w:r>
    </w:p>
    <w:p w:rsidR="00A551B0" w:rsidRDefault="006160F9" w:rsidP="00E41D01">
      <w:pPr>
        <w:ind w:firstLine="284"/>
      </w:pPr>
      <w:r>
        <w:rPr>
          <w:b/>
        </w:rPr>
        <w:lastRenderedPageBreak/>
        <w:t xml:space="preserve">   </w:t>
      </w:r>
      <w:r w:rsidR="009A5F2A">
        <w:rPr>
          <w:b/>
        </w:rPr>
        <w:t xml:space="preserve">  </w:t>
      </w:r>
      <w:r w:rsidR="00BC662C">
        <w:rPr>
          <w:b/>
        </w:rPr>
        <w:t>4 слайд</w:t>
      </w:r>
      <w:r w:rsidR="00BC662C" w:rsidRPr="00BC662C">
        <w:t>. Портрет немецкого</w:t>
      </w:r>
      <w:r w:rsidR="00BC662C">
        <w:rPr>
          <w:b/>
        </w:rPr>
        <w:t xml:space="preserve"> </w:t>
      </w:r>
      <w:r w:rsidR="00C53D1E" w:rsidRPr="00C53D1E">
        <w:t>ко</w:t>
      </w:r>
      <w:r w:rsidR="00BC662C" w:rsidRPr="00C53D1E">
        <w:t>р</w:t>
      </w:r>
      <w:r w:rsidR="00C53D1E">
        <w:t>оля</w:t>
      </w:r>
      <w:r w:rsidR="00BC662C" w:rsidRPr="00C53D1E">
        <w:t xml:space="preserve"> Рудольфа</w:t>
      </w:r>
      <w:r w:rsidR="00C53D1E" w:rsidRPr="00C53D1E">
        <w:t xml:space="preserve"> </w:t>
      </w:r>
      <w:r w:rsidR="00C53D1E">
        <w:rPr>
          <w:lang w:val="en-US"/>
        </w:rPr>
        <w:t>II</w:t>
      </w:r>
      <w:r w:rsidR="00C53D1E" w:rsidRPr="00C53D1E">
        <w:t xml:space="preserve"> </w:t>
      </w:r>
      <w:r w:rsidR="00C53D1E">
        <w:t xml:space="preserve">в образе </w:t>
      </w:r>
      <w:proofErr w:type="spellStart"/>
      <w:r w:rsidR="00C53D1E">
        <w:t>Вертумна</w:t>
      </w:r>
      <w:proofErr w:type="spellEnd"/>
      <w:r w:rsidR="00C53D1E">
        <w:t xml:space="preserve">. Этот портрет сложен из самых разных фруктов и овощей, которые </w:t>
      </w:r>
      <w:r w:rsidR="00C53D1E" w:rsidRPr="00C53D1E">
        <w:t xml:space="preserve"> </w:t>
      </w:r>
      <w:r w:rsidR="00C53D1E">
        <w:t xml:space="preserve">олицетворяют дары природы четырёх времён года. Художник изобразил императора в образе бога времён года и земных плодов </w:t>
      </w:r>
      <w:proofErr w:type="spellStart"/>
      <w:r w:rsidR="00C53D1E">
        <w:t>Вертумна</w:t>
      </w:r>
      <w:proofErr w:type="spellEnd"/>
      <w:r w:rsidR="00C53D1E">
        <w:t>, который был известен в древней Италии.</w:t>
      </w:r>
      <w:r w:rsidR="00C53D1E" w:rsidRPr="00C53D1E">
        <w:t xml:space="preserve">  </w:t>
      </w:r>
    </w:p>
    <w:p w:rsidR="006160F9" w:rsidRDefault="006160F9" w:rsidP="00E41D01">
      <w:pPr>
        <w:ind w:firstLine="284"/>
      </w:pPr>
      <w:r>
        <w:t xml:space="preserve">   </w:t>
      </w:r>
      <w:r w:rsidR="00A551B0">
        <w:t>Давайте сравним этот фантастический образ с реалистичным изображением короля</w:t>
      </w:r>
      <w:r>
        <w:t xml:space="preserve"> в портрете неизвестного художника</w:t>
      </w:r>
      <w:r w:rsidR="00A551B0">
        <w:t>.</w:t>
      </w:r>
      <w:r w:rsidR="00C53D1E" w:rsidRPr="00C53D1E">
        <w:t xml:space="preserve"> </w:t>
      </w:r>
    </w:p>
    <w:p w:rsidR="00FA249E" w:rsidRDefault="006160F9" w:rsidP="00E41D01">
      <w:pPr>
        <w:ind w:firstLine="284"/>
      </w:pPr>
      <w:r>
        <w:rPr>
          <w:b/>
        </w:rPr>
        <w:t xml:space="preserve">    </w:t>
      </w:r>
      <w:r w:rsidRPr="006160F9">
        <w:rPr>
          <w:b/>
        </w:rPr>
        <w:t>5 слайд</w:t>
      </w:r>
      <w:r w:rsidRPr="006160F9">
        <w:t>. Два изображения</w:t>
      </w:r>
      <w:r w:rsidR="00C53D1E" w:rsidRPr="006160F9">
        <w:t xml:space="preserve"> </w:t>
      </w:r>
      <w:r w:rsidRPr="006160F9">
        <w:t xml:space="preserve"> рядом фантастическое и реальное</w:t>
      </w:r>
      <w:r>
        <w:t>.</w:t>
      </w:r>
    </w:p>
    <w:p w:rsidR="006160F9" w:rsidRPr="00687DD7" w:rsidRDefault="006160F9" w:rsidP="006160F9">
      <w:r>
        <w:rPr>
          <w:b/>
        </w:rPr>
        <w:t xml:space="preserve">         </w:t>
      </w:r>
      <w:r w:rsidRPr="00FF11B7">
        <w:rPr>
          <w:b/>
        </w:rPr>
        <w:t>Предполагаемые ответы учащихся</w:t>
      </w:r>
      <w:r>
        <w:rPr>
          <w:b/>
        </w:rPr>
        <w:t>.</w:t>
      </w:r>
    </w:p>
    <w:p w:rsidR="006160F9" w:rsidRPr="006160F9" w:rsidRDefault="006160F9" w:rsidP="006160F9">
      <w:r>
        <w:rPr>
          <w:b/>
        </w:rPr>
        <w:t xml:space="preserve">         </w:t>
      </w:r>
      <w:r w:rsidRPr="00A63951">
        <w:rPr>
          <w:b/>
        </w:rPr>
        <w:t>Учитель:</w:t>
      </w:r>
    </w:p>
    <w:p w:rsidR="00A551B0" w:rsidRDefault="00A551B0" w:rsidP="00E41D01">
      <w:pPr>
        <w:ind w:firstLine="284"/>
      </w:pPr>
      <w:r>
        <w:t>Как вы думаете, как отнёсся к своему такому фантастическому изображению сам король?</w:t>
      </w:r>
    </w:p>
    <w:p w:rsidR="00A551B0" w:rsidRPr="00687DD7" w:rsidRDefault="00A551B0" w:rsidP="00A551B0">
      <w:pPr>
        <w:ind w:firstLine="567"/>
      </w:pPr>
      <w:r w:rsidRPr="00FF11B7">
        <w:rPr>
          <w:b/>
        </w:rPr>
        <w:t>Предполагаемые ответы учащихся</w:t>
      </w:r>
      <w:r>
        <w:rPr>
          <w:b/>
        </w:rPr>
        <w:t>.</w:t>
      </w:r>
    </w:p>
    <w:p w:rsidR="00A551B0" w:rsidRPr="00A63951" w:rsidRDefault="006160F9" w:rsidP="00A551B0">
      <w:pPr>
        <w:rPr>
          <w:b/>
        </w:rPr>
      </w:pPr>
      <w:r>
        <w:rPr>
          <w:b/>
        </w:rPr>
        <w:t xml:space="preserve">         </w:t>
      </w:r>
      <w:r w:rsidR="00A551B0" w:rsidRPr="00A63951">
        <w:rPr>
          <w:b/>
        </w:rPr>
        <w:t>Учитель:</w:t>
      </w:r>
    </w:p>
    <w:p w:rsidR="00A551B0" w:rsidRPr="00C53D1E" w:rsidRDefault="006160F9" w:rsidP="006160F9">
      <w:r>
        <w:t xml:space="preserve">         </w:t>
      </w:r>
      <w:proofErr w:type="gramStart"/>
      <w:r w:rsidR="00A551B0">
        <w:t>Верно</w:t>
      </w:r>
      <w:proofErr w:type="gramEnd"/>
      <w:r w:rsidR="00A551B0">
        <w:t xml:space="preserve"> портрет ему очень понравился и художник был пожалован почётным титулом пфальцграфа. В настоящее время картина выставлена в замке </w:t>
      </w:r>
      <w:r w:rsidR="00CF4405">
        <w:t xml:space="preserve">Скоклостер в Стокгольме. </w:t>
      </w:r>
    </w:p>
    <w:p w:rsidR="0019506B" w:rsidRPr="00982F52" w:rsidRDefault="00982F52" w:rsidP="00982F52">
      <w:pPr>
        <w:ind w:left="284" w:hanging="284"/>
        <w:rPr>
          <w:b/>
        </w:rPr>
      </w:pPr>
      <w:r>
        <w:rPr>
          <w:b/>
        </w:rPr>
        <w:t xml:space="preserve"> </w:t>
      </w:r>
      <w:r w:rsidR="0019506B" w:rsidRPr="00982F52">
        <w:rPr>
          <w:b/>
        </w:rPr>
        <w:t xml:space="preserve"> </w:t>
      </w:r>
      <w:r w:rsidR="009A5F2A">
        <w:rPr>
          <w:b/>
        </w:rPr>
        <w:t xml:space="preserve">   4. </w:t>
      </w:r>
      <w:r w:rsidR="0019506B" w:rsidRPr="00982F52">
        <w:rPr>
          <w:b/>
        </w:rPr>
        <w:t xml:space="preserve">Актуализация знаний   </w:t>
      </w:r>
    </w:p>
    <w:p w:rsidR="00CF4405" w:rsidRDefault="0019506B" w:rsidP="0019506B">
      <w:pPr>
        <w:rPr>
          <w:b/>
        </w:rPr>
      </w:pPr>
      <w:r>
        <w:rPr>
          <w:b/>
        </w:rPr>
        <w:t xml:space="preserve">      </w:t>
      </w:r>
      <w:r w:rsidR="006160F9">
        <w:rPr>
          <w:b/>
        </w:rPr>
        <w:t xml:space="preserve"> </w:t>
      </w:r>
      <w:r>
        <w:rPr>
          <w:b/>
        </w:rPr>
        <w:t xml:space="preserve"> </w:t>
      </w:r>
      <w:r w:rsidRPr="00A63951">
        <w:rPr>
          <w:b/>
        </w:rPr>
        <w:t>Учитель:</w:t>
      </w:r>
      <w:r w:rsidRPr="0019506B">
        <w:rPr>
          <w:b/>
        </w:rPr>
        <w:t xml:space="preserve"> </w:t>
      </w:r>
    </w:p>
    <w:p w:rsidR="00B45D03" w:rsidRPr="00CF4405" w:rsidRDefault="00CF4405" w:rsidP="0019506B">
      <w:r w:rsidRPr="00CF4405">
        <w:t xml:space="preserve">       </w:t>
      </w:r>
      <w:r w:rsidR="006160F9">
        <w:t xml:space="preserve"> </w:t>
      </w:r>
      <w:r w:rsidRPr="00CF4405">
        <w:t xml:space="preserve">Сейчас </w:t>
      </w:r>
      <w:r w:rsidR="0019506B" w:rsidRPr="00CF4405">
        <w:t xml:space="preserve"> </w:t>
      </w:r>
      <w:r>
        <w:t xml:space="preserve">вы начнёте тоже работать над необычным портретом, создавая его из овощей и фруктов с помощью наклеек. </w:t>
      </w:r>
      <w:r w:rsidR="0019506B" w:rsidRPr="00CF4405">
        <w:t xml:space="preserve">                                                                                                    </w:t>
      </w:r>
    </w:p>
    <w:p w:rsidR="00941DBC" w:rsidRPr="00687DD7" w:rsidRDefault="001C7E62" w:rsidP="00E41D01">
      <w:pPr>
        <w:ind w:firstLine="284"/>
      </w:pPr>
      <w:r>
        <w:t xml:space="preserve">  </w:t>
      </w:r>
      <w:r w:rsidR="006160F9">
        <w:t xml:space="preserve"> </w:t>
      </w:r>
      <w:r w:rsidR="0019506B">
        <w:t>Ребята, в</w:t>
      </w:r>
      <w:r w:rsidR="00941DBC" w:rsidRPr="00687DD7">
        <w:t xml:space="preserve"> работе</w:t>
      </w:r>
      <w:r w:rsidR="005A15E8" w:rsidRPr="00687DD7">
        <w:t xml:space="preserve"> над портретом</w:t>
      </w:r>
      <w:r w:rsidR="00941DBC" w:rsidRPr="00687DD7">
        <w:t xml:space="preserve"> важно соблюдать очередность передачи частей лица. Глаза – зеркало души. Когда мы смотрим при общении в лицо человека, то видим, преж</w:t>
      </w:r>
      <w:r w:rsidR="0097086C" w:rsidRPr="00687DD7">
        <w:t>де всего, его глаза, поэтому в работе</w:t>
      </w:r>
      <w:r w:rsidR="00941DBC" w:rsidRPr="00687DD7">
        <w:t xml:space="preserve"> очень важно правильно определить их место. Далее вам известна очередность передачи частей лица.</w:t>
      </w:r>
    </w:p>
    <w:p w:rsidR="00941DBC" w:rsidRPr="00687DD7" w:rsidRDefault="006160F9" w:rsidP="00E41D01">
      <w:pPr>
        <w:ind w:firstLine="284"/>
      </w:pPr>
      <w:r>
        <w:t xml:space="preserve">   </w:t>
      </w:r>
      <w:r w:rsidR="00941DBC" w:rsidRPr="00687DD7">
        <w:t>На магнитной доске я составила портрет. Согласны ли вы с такой работой</w:t>
      </w:r>
      <w:r w:rsidR="0019506B">
        <w:t>.</w:t>
      </w:r>
      <w:r w:rsidR="00941DBC" w:rsidRPr="00687DD7">
        <w:t xml:space="preserve"> Кто исправит ошибку? </w:t>
      </w:r>
    </w:p>
    <w:p w:rsidR="00941DBC" w:rsidRPr="00687DD7" w:rsidRDefault="009A5F2A" w:rsidP="001C7E62">
      <w:pPr>
        <w:ind w:firstLine="284"/>
      </w:pPr>
      <w:r>
        <w:t xml:space="preserve">  </w:t>
      </w:r>
      <w:r w:rsidR="00982F52" w:rsidRPr="00982F52">
        <w:rPr>
          <w:i/>
        </w:rPr>
        <w:t>На магнитной доске составлен портрет с неправильно расположенными частями лица: г</w:t>
      </w:r>
      <w:r w:rsidR="00941DBC" w:rsidRPr="00982F52">
        <w:rPr>
          <w:i/>
        </w:rPr>
        <w:t>лаза высоко, рот низко.</w:t>
      </w:r>
      <w:r w:rsidR="00A10F74" w:rsidRPr="00982F52">
        <w:rPr>
          <w:i/>
        </w:rPr>
        <w:t xml:space="preserve"> </w:t>
      </w:r>
      <w:r w:rsidR="00941DBC" w:rsidRPr="00982F52">
        <w:rPr>
          <w:i/>
        </w:rPr>
        <w:t>Учащийся исправляет неправильное расположение частей лица, работая на магнитной доске</w:t>
      </w:r>
      <w:r w:rsidR="00CD5E7B">
        <w:rPr>
          <w:i/>
        </w:rPr>
        <w:t>.</w:t>
      </w:r>
    </w:p>
    <w:p w:rsidR="00941DBC" w:rsidRPr="00736D7C" w:rsidRDefault="00736D7C" w:rsidP="00736D7C">
      <w:pPr>
        <w:rPr>
          <w:b/>
        </w:rPr>
      </w:pPr>
      <w:r>
        <w:rPr>
          <w:b/>
        </w:rPr>
        <w:t xml:space="preserve">      5. </w:t>
      </w:r>
      <w:r w:rsidR="00941DBC" w:rsidRPr="00736D7C">
        <w:rPr>
          <w:b/>
        </w:rPr>
        <w:t>Выполнение творческого задания</w:t>
      </w:r>
      <w:r w:rsidR="00982F52" w:rsidRPr="00736D7C">
        <w:rPr>
          <w:b/>
        </w:rPr>
        <w:t xml:space="preserve"> и подведение итогов его выполнения.</w:t>
      </w:r>
    </w:p>
    <w:p w:rsidR="00982F52" w:rsidRPr="00736D7C" w:rsidRDefault="00736D7C" w:rsidP="00736D7C">
      <w:pPr>
        <w:rPr>
          <w:b/>
        </w:rPr>
      </w:pPr>
      <w:r>
        <w:rPr>
          <w:b/>
        </w:rPr>
        <w:t xml:space="preserve">         </w:t>
      </w:r>
      <w:r w:rsidR="002111FC">
        <w:rPr>
          <w:b/>
        </w:rPr>
        <w:t xml:space="preserve"> </w:t>
      </w:r>
      <w:r w:rsidR="00982F52" w:rsidRPr="00736D7C">
        <w:rPr>
          <w:b/>
        </w:rPr>
        <w:t xml:space="preserve">Учитель:                                                                                                       </w:t>
      </w:r>
    </w:p>
    <w:p w:rsidR="00A13C52" w:rsidRPr="00687DD7" w:rsidRDefault="00736D7C" w:rsidP="00E41D01">
      <w:pPr>
        <w:ind w:firstLine="284"/>
      </w:pPr>
      <w:r>
        <w:t xml:space="preserve">    </w:t>
      </w:r>
      <w:r w:rsidR="006160F9">
        <w:t xml:space="preserve"> </w:t>
      </w:r>
      <w:r w:rsidR="00E14FDA" w:rsidRPr="00687DD7">
        <w:t xml:space="preserve">Сегодня вы выполняете очень необычный </w:t>
      </w:r>
      <w:r w:rsidR="00921B5A">
        <w:t>портрет</w:t>
      </w:r>
      <w:r w:rsidR="00A64882" w:rsidRPr="00687DD7">
        <w:t>. Вместо обычных частей  головы вы используете фрукты и овощи, подбирая их по цвету и форме. Над одним портретом вы работаете в вдвоём</w:t>
      </w:r>
      <w:r w:rsidR="00982F52">
        <w:t>, в паре</w:t>
      </w:r>
      <w:r w:rsidR="00A64882" w:rsidRPr="00687DD7">
        <w:t xml:space="preserve">. Постарайтесь, чтобы ваш портрет был интересным или </w:t>
      </w:r>
      <w:r w:rsidR="00982F52">
        <w:t>весёлым. В</w:t>
      </w:r>
      <w:r w:rsidR="004725E2" w:rsidRPr="00687DD7">
        <w:t xml:space="preserve"> конце работы вы</w:t>
      </w:r>
      <w:r w:rsidR="00A64882" w:rsidRPr="00687DD7">
        <w:t xml:space="preserve"> выбира</w:t>
      </w:r>
      <w:r w:rsidR="004725E2" w:rsidRPr="00687DD7">
        <w:t>е</w:t>
      </w:r>
      <w:r w:rsidR="00A64882" w:rsidRPr="00687DD7">
        <w:t>т</w:t>
      </w:r>
      <w:r w:rsidR="004725E2" w:rsidRPr="00687DD7">
        <w:t>е</w:t>
      </w:r>
      <w:r w:rsidR="00A64882" w:rsidRPr="00687DD7">
        <w:t xml:space="preserve"> </w:t>
      </w:r>
      <w:r w:rsidR="001C7E62">
        <w:t>в своей группе</w:t>
      </w:r>
      <w:r w:rsidR="00A64882" w:rsidRPr="00687DD7">
        <w:t xml:space="preserve"> одну лучшую работу</w:t>
      </w:r>
      <w:r w:rsidR="00242660" w:rsidRPr="00687DD7">
        <w:t xml:space="preserve"> </w:t>
      </w:r>
      <w:r w:rsidR="001C7E62">
        <w:t xml:space="preserve">и </w:t>
      </w:r>
      <w:r w:rsidR="001C7E62" w:rsidRPr="00687DD7">
        <w:t>демонстрируете</w:t>
      </w:r>
      <w:r w:rsidR="001C7E62">
        <w:t xml:space="preserve"> её</w:t>
      </w:r>
      <w:r w:rsidR="00242660" w:rsidRPr="00687DD7">
        <w:t xml:space="preserve">, </w:t>
      </w:r>
      <w:r w:rsidR="00A64882" w:rsidRPr="00687DD7">
        <w:t>объясняя</w:t>
      </w:r>
      <w:r w:rsidR="001C7E62">
        <w:t xml:space="preserve"> каково её</w:t>
      </w:r>
      <w:r w:rsidR="00A64882" w:rsidRPr="00687DD7">
        <w:t xml:space="preserve"> достоинство.</w:t>
      </w:r>
    </w:p>
    <w:p w:rsidR="00A13C52" w:rsidRPr="00687DD7" w:rsidRDefault="00736D7C" w:rsidP="00E41D01">
      <w:pPr>
        <w:ind w:firstLine="284"/>
      </w:pPr>
      <w:r>
        <w:rPr>
          <w:i/>
        </w:rPr>
        <w:t xml:space="preserve">     </w:t>
      </w:r>
      <w:r w:rsidR="00A13C52" w:rsidRPr="001C7E62">
        <w:rPr>
          <w:i/>
        </w:rPr>
        <w:t>Идёт выполнение самостоятельной творческой работы в группах</w:t>
      </w:r>
      <w:r w:rsidR="001C7E62">
        <w:rPr>
          <w:i/>
        </w:rPr>
        <w:t>:</w:t>
      </w:r>
      <w:r w:rsidR="00F545FC">
        <w:rPr>
          <w:i/>
        </w:rPr>
        <w:t xml:space="preserve"> работая в парах, ребята на формате А3составляют портрет из рисунков овощей и фруктов, заготовленных заранее.</w:t>
      </w:r>
    </w:p>
    <w:p w:rsidR="00A13C52" w:rsidRPr="00687DD7" w:rsidRDefault="00736D7C" w:rsidP="00E41D01">
      <w:pPr>
        <w:ind w:firstLine="284"/>
      </w:pPr>
      <w:r>
        <w:t xml:space="preserve">    </w:t>
      </w:r>
      <w:r w:rsidR="00921B5A">
        <w:t xml:space="preserve"> </w:t>
      </w:r>
      <w:r w:rsidR="00A13C52" w:rsidRPr="00687DD7">
        <w:t>Во время выполнения работы учащимися, учитель делает целевые обходы:</w:t>
      </w:r>
    </w:p>
    <w:p w:rsidR="00A13C52" w:rsidRPr="00687DD7" w:rsidRDefault="00A13C52" w:rsidP="00921B5A">
      <w:r w:rsidRPr="00687DD7">
        <w:t>· контроль организации рабочего места;</w:t>
      </w:r>
    </w:p>
    <w:p w:rsidR="00A13C52" w:rsidRPr="00687DD7" w:rsidRDefault="00A13C52" w:rsidP="00921B5A">
      <w:r w:rsidRPr="00687DD7">
        <w:t>· контроль правильности выполнения работы;</w:t>
      </w:r>
    </w:p>
    <w:p w:rsidR="00A13C52" w:rsidRPr="00687DD7" w:rsidRDefault="00A13C52" w:rsidP="00921B5A">
      <w:r w:rsidRPr="00687DD7">
        <w:t>· оказание помощи учащимся, испытывающим затруднения;</w:t>
      </w:r>
    </w:p>
    <w:p w:rsidR="00CE54CB" w:rsidRPr="00687DD7" w:rsidRDefault="00A13C52" w:rsidP="00921B5A">
      <w:r w:rsidRPr="00687DD7">
        <w:t>∙ контроль объема и качества выполненной работы</w:t>
      </w:r>
      <w:r w:rsidR="00F07A4B" w:rsidRPr="00687DD7">
        <w:t>.</w:t>
      </w:r>
    </w:p>
    <w:p w:rsidR="00A13C52" w:rsidRPr="001C7E62" w:rsidRDefault="00F545FC" w:rsidP="00F545FC">
      <w:pPr>
        <w:ind w:firstLine="284"/>
        <w:rPr>
          <w:i/>
        </w:rPr>
      </w:pPr>
      <w:r>
        <w:rPr>
          <w:i/>
        </w:rPr>
        <w:t xml:space="preserve">     </w:t>
      </w:r>
      <w:r w:rsidR="00F07A4B" w:rsidRPr="001C7E62">
        <w:rPr>
          <w:i/>
        </w:rPr>
        <w:t>В конце работы каждая команда во главе с главным художником выбирает и демонстрирует одну лучшую работу, объясняя её достоинство.</w:t>
      </w:r>
    </w:p>
    <w:p w:rsidR="00CE54CB" w:rsidRPr="002111FC" w:rsidRDefault="00CE54CB" w:rsidP="002111FC">
      <w:pPr>
        <w:pStyle w:val="a3"/>
        <w:numPr>
          <w:ilvl w:val="0"/>
          <w:numId w:val="11"/>
        </w:numPr>
        <w:ind w:left="567" w:hanging="207"/>
        <w:rPr>
          <w:b/>
        </w:rPr>
      </w:pPr>
      <w:r w:rsidRPr="002111FC">
        <w:rPr>
          <w:b/>
        </w:rPr>
        <w:t xml:space="preserve">Составление </w:t>
      </w:r>
      <w:proofErr w:type="spellStart"/>
      <w:r w:rsidRPr="002111FC">
        <w:rPr>
          <w:b/>
        </w:rPr>
        <w:t>синквейна</w:t>
      </w:r>
      <w:proofErr w:type="spellEnd"/>
      <w:r w:rsidRPr="002111FC">
        <w:rPr>
          <w:b/>
        </w:rPr>
        <w:t>.</w:t>
      </w:r>
    </w:p>
    <w:p w:rsidR="00F545FC" w:rsidRPr="002111FC" w:rsidRDefault="002111FC" w:rsidP="002111FC">
      <w:pPr>
        <w:rPr>
          <w:b/>
        </w:rPr>
      </w:pPr>
      <w:r>
        <w:rPr>
          <w:b/>
        </w:rPr>
        <w:t xml:space="preserve">         </w:t>
      </w:r>
      <w:r w:rsidR="00F545FC" w:rsidRPr="002111FC">
        <w:rPr>
          <w:b/>
        </w:rPr>
        <w:t xml:space="preserve">Учитель:  </w:t>
      </w:r>
    </w:p>
    <w:p w:rsidR="00B12A86" w:rsidRDefault="002111FC" w:rsidP="002111FC">
      <w:r>
        <w:t xml:space="preserve">    </w:t>
      </w:r>
      <w:r w:rsidR="009A5F2A">
        <w:t xml:space="preserve">     </w:t>
      </w:r>
      <w:r w:rsidR="00F07A4B" w:rsidRPr="00687DD7">
        <w:t>У художни</w:t>
      </w:r>
      <w:r w:rsidR="00CC0F6B">
        <w:t>ка Д. Арчимбольдо написано</w:t>
      </w:r>
      <w:r w:rsidR="00F07A4B" w:rsidRPr="00687DD7">
        <w:t xml:space="preserve"> много портретов, составленных из различных пред</w:t>
      </w:r>
      <w:r w:rsidR="00EC44D4" w:rsidRPr="00687DD7">
        <w:t xml:space="preserve">метов. Вот </w:t>
      </w:r>
      <w:r w:rsidR="00A60CE0">
        <w:t xml:space="preserve">четыре </w:t>
      </w:r>
      <w:r w:rsidR="00EC44D4" w:rsidRPr="00687DD7">
        <w:t xml:space="preserve">репродукции  его работ из серии «Времена года». Каждой команде даю одну репродукцию. Нужно </w:t>
      </w:r>
      <w:r w:rsidR="00416830" w:rsidRPr="00687DD7">
        <w:t xml:space="preserve">подумать, определить </w:t>
      </w:r>
      <w:r w:rsidR="00EC44D4" w:rsidRPr="00687DD7">
        <w:t>е</w:t>
      </w:r>
      <w:r w:rsidR="00416830" w:rsidRPr="00687DD7">
        <w:t>ё</w:t>
      </w:r>
      <w:r w:rsidR="00EC44D4" w:rsidRPr="00687DD7">
        <w:t xml:space="preserve"> название и</w:t>
      </w:r>
      <w:r w:rsidR="0043030D">
        <w:t xml:space="preserve"> по данной репродукции </w:t>
      </w:r>
      <w:r w:rsidR="00EC44D4" w:rsidRPr="00687DD7">
        <w:t>составить синквейн.</w:t>
      </w:r>
    </w:p>
    <w:p w:rsidR="00921B5A" w:rsidRPr="00687DD7" w:rsidRDefault="00921B5A" w:rsidP="00F545FC">
      <w:pPr>
        <w:ind w:firstLine="284"/>
      </w:pPr>
    </w:p>
    <w:p w:rsidR="00EC44D4" w:rsidRDefault="009A5F2A" w:rsidP="00E41D01">
      <w:pPr>
        <w:ind w:left="284" w:hanging="284"/>
        <w:rPr>
          <w:i/>
        </w:rPr>
      </w:pPr>
      <w:r>
        <w:rPr>
          <w:i/>
        </w:rPr>
        <w:t xml:space="preserve">            </w:t>
      </w:r>
      <w:r w:rsidR="00EC44D4" w:rsidRPr="00F545FC">
        <w:rPr>
          <w:i/>
        </w:rPr>
        <w:t>В каждой команде есть памятка для составления синквейна:</w:t>
      </w:r>
    </w:p>
    <w:p w:rsidR="00F545FC" w:rsidRDefault="00F545FC" w:rsidP="00E41D01">
      <w:pPr>
        <w:ind w:left="284" w:hanging="284"/>
        <w:rPr>
          <w:i/>
        </w:rPr>
      </w:pPr>
    </w:p>
    <w:p w:rsidR="00F545FC" w:rsidRDefault="00F545FC" w:rsidP="00E41D01">
      <w:pPr>
        <w:ind w:left="284" w:hanging="284"/>
      </w:pPr>
      <w:r>
        <w:lastRenderedPageBreak/>
        <w:t>Составь синквейн</w:t>
      </w:r>
      <w:r w:rsidR="00921B5A">
        <w:t>.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rPr>
          <w:rStyle w:val="ab"/>
        </w:rPr>
        <w:t>Синквейн</w:t>
      </w:r>
      <w:r w:rsidRPr="00921B5A">
        <w:t> </w:t>
      </w:r>
      <w:proofErr w:type="gramStart"/>
      <w:r w:rsidRPr="00921B5A">
        <w:t>–с</w:t>
      </w:r>
      <w:proofErr w:type="gramEnd"/>
      <w:r w:rsidRPr="00921B5A">
        <w:t>тихотворение, написанное по следующим правилам: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t xml:space="preserve">1 строка – одно существительное, выражающее главную тему </w:t>
      </w:r>
      <w:proofErr w:type="spellStart"/>
      <w:proofErr w:type="gramStart"/>
      <w:r w:rsidRPr="00921B5A">
        <w:t>c</w:t>
      </w:r>
      <w:proofErr w:type="gramEnd"/>
      <w:r w:rsidRPr="00921B5A">
        <w:t>инквейна</w:t>
      </w:r>
      <w:proofErr w:type="spellEnd"/>
      <w:r w:rsidRPr="00921B5A">
        <w:t>.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t>2 строка – два прилагательных, выражающих главную мысль.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t>3 строка – три глагола, описывающие действия в рамках темы.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t>4 строка – фраза, несущая определенный смысл.</w:t>
      </w:r>
    </w:p>
    <w:p w:rsidR="00921B5A" w:rsidRPr="00921B5A" w:rsidRDefault="00921B5A" w:rsidP="00921B5A">
      <w:pPr>
        <w:pStyle w:val="aa"/>
        <w:shd w:val="clear" w:color="auto" w:fill="FFFFFF"/>
        <w:spacing w:before="0" w:beforeAutospacing="0" w:after="0" w:afterAutospacing="0"/>
      </w:pPr>
      <w:r w:rsidRPr="00921B5A">
        <w:t>5 строка – заключение в форме существительного (ассоциация с первым словом</w:t>
      </w:r>
      <w:r w:rsidRPr="00921B5A">
        <w:t xml:space="preserve"> или </w:t>
      </w:r>
      <w:r w:rsidRPr="00921B5A">
        <w:t>синоним, выражающий личное отношение к объекту).</w:t>
      </w:r>
    </w:p>
    <w:p w:rsidR="00EC44D4" w:rsidRPr="00CD5E7B" w:rsidRDefault="009A5F2A" w:rsidP="00CD5E7B">
      <w:pPr>
        <w:pStyle w:val="aa"/>
        <w:shd w:val="clear" w:color="auto" w:fill="FFFFFF"/>
        <w:rPr>
          <w:i/>
        </w:rPr>
      </w:pPr>
      <w:r>
        <w:t xml:space="preserve">         </w:t>
      </w:r>
      <w:r w:rsidR="00CD5E7B">
        <w:t xml:space="preserve"> </w:t>
      </w:r>
      <w:bookmarkStart w:id="0" w:name="_GoBack"/>
      <w:bookmarkEnd w:id="0"/>
      <w:r>
        <w:t xml:space="preserve"> </w:t>
      </w:r>
      <w:r w:rsidR="00A32358" w:rsidRPr="00CD5E7B">
        <w:rPr>
          <w:i/>
        </w:rPr>
        <w:t>Главные художники каждой команды</w:t>
      </w:r>
      <w:r w:rsidR="00357960" w:rsidRPr="00CD5E7B">
        <w:rPr>
          <w:i/>
        </w:rPr>
        <w:t xml:space="preserve"> поочерёдно зна</w:t>
      </w:r>
      <w:r w:rsidR="00E41D01" w:rsidRPr="00CD5E7B">
        <w:rPr>
          <w:i/>
        </w:rPr>
        <w:t xml:space="preserve">комят всех с названием, которое </w:t>
      </w:r>
      <w:r w:rsidR="00357960" w:rsidRPr="00CD5E7B">
        <w:rPr>
          <w:i/>
        </w:rPr>
        <w:t xml:space="preserve">определили для данной репродукции и зачитывают </w:t>
      </w:r>
      <w:proofErr w:type="gramStart"/>
      <w:r w:rsidR="00357960" w:rsidRPr="00CD5E7B">
        <w:rPr>
          <w:i/>
        </w:rPr>
        <w:t>составленный</w:t>
      </w:r>
      <w:proofErr w:type="gramEnd"/>
      <w:r w:rsidR="00A10F74" w:rsidRPr="00CD5E7B">
        <w:rPr>
          <w:i/>
        </w:rPr>
        <w:t xml:space="preserve"> </w:t>
      </w:r>
      <w:r w:rsidR="00357960" w:rsidRPr="00CD5E7B">
        <w:rPr>
          <w:i/>
        </w:rPr>
        <w:t>синквейн.</w:t>
      </w:r>
    </w:p>
    <w:p w:rsidR="00A60CE0" w:rsidRPr="00CD5E7B" w:rsidRDefault="00A60CE0" w:rsidP="00CD5E7B">
      <w:pPr>
        <w:pStyle w:val="aa"/>
        <w:shd w:val="clear" w:color="auto" w:fill="FFFFFF"/>
        <w:rPr>
          <w:i/>
        </w:rPr>
      </w:pPr>
      <w:r w:rsidRPr="00CD5E7B">
        <w:rPr>
          <w:i/>
        </w:rPr>
        <w:t xml:space="preserve">           У</w:t>
      </w:r>
      <w:r w:rsidR="00CD5E7B" w:rsidRPr="00CD5E7B">
        <w:rPr>
          <w:i/>
        </w:rPr>
        <w:t xml:space="preserve">читель анализирует выполненную </w:t>
      </w:r>
      <w:r w:rsidRPr="00CD5E7B">
        <w:rPr>
          <w:i/>
        </w:rPr>
        <w:t>работу у</w:t>
      </w:r>
      <w:r w:rsidR="00CD5E7B" w:rsidRPr="00CD5E7B">
        <w:rPr>
          <w:i/>
        </w:rPr>
        <w:t>чащихся.</w:t>
      </w:r>
    </w:p>
    <w:p w:rsidR="00EC44D4" w:rsidRPr="00F545FC" w:rsidRDefault="009A5F2A" w:rsidP="009A5F2A">
      <w:pPr>
        <w:pStyle w:val="a3"/>
        <w:ind w:left="284"/>
      </w:pPr>
      <w:r>
        <w:rPr>
          <w:b/>
        </w:rPr>
        <w:t xml:space="preserve">  7.  </w:t>
      </w:r>
      <w:r w:rsidR="00357960" w:rsidRPr="00E41D01">
        <w:rPr>
          <w:b/>
        </w:rPr>
        <w:t>П</w:t>
      </w:r>
      <w:r w:rsidR="00416830" w:rsidRPr="00E41D01">
        <w:rPr>
          <w:b/>
        </w:rPr>
        <w:t>одведение итогов занятия. Рефлексия</w:t>
      </w:r>
      <w:r w:rsidR="006663B8" w:rsidRPr="00E41D01">
        <w:rPr>
          <w:b/>
        </w:rPr>
        <w:t>.</w:t>
      </w:r>
    </w:p>
    <w:p w:rsidR="00F545FC" w:rsidRPr="00687DD7" w:rsidRDefault="009A5F2A" w:rsidP="00F545FC">
      <w:pPr>
        <w:pStyle w:val="a3"/>
        <w:ind w:left="284"/>
      </w:pPr>
      <w:r>
        <w:rPr>
          <w:b/>
        </w:rPr>
        <w:t xml:space="preserve">       </w:t>
      </w:r>
      <w:r w:rsidR="00F545FC" w:rsidRPr="00A63951">
        <w:rPr>
          <w:b/>
        </w:rPr>
        <w:t>Учитель:</w:t>
      </w:r>
      <w:r w:rsidR="00F545FC" w:rsidRPr="0019506B">
        <w:rPr>
          <w:b/>
        </w:rPr>
        <w:t xml:space="preserve">  </w:t>
      </w:r>
    </w:p>
    <w:p w:rsidR="00EC44D4" w:rsidRDefault="009A5F2A" w:rsidP="00E41D01">
      <w:pPr>
        <w:ind w:firstLine="284"/>
      </w:pPr>
      <w:r>
        <w:t xml:space="preserve">       </w:t>
      </w:r>
      <w:r w:rsidR="00357960" w:rsidRPr="00687DD7">
        <w:t>Ребята, давайте вспомним, чем мы сегодня занимались.</w:t>
      </w:r>
    </w:p>
    <w:p w:rsidR="009A5F2A" w:rsidRPr="00687DD7" w:rsidRDefault="009A5F2A" w:rsidP="009A5F2A">
      <w:pPr>
        <w:ind w:firstLine="567"/>
      </w:pPr>
      <w:r>
        <w:rPr>
          <w:b/>
        </w:rPr>
        <w:t xml:space="preserve">  </w:t>
      </w:r>
      <w:r w:rsidRPr="00FF11B7">
        <w:rPr>
          <w:b/>
        </w:rPr>
        <w:t>Предполагаемые ответы учащихся</w:t>
      </w:r>
      <w:r>
        <w:rPr>
          <w:b/>
        </w:rPr>
        <w:t>:</w:t>
      </w:r>
    </w:p>
    <w:p w:rsidR="00357960" w:rsidRDefault="009A5F2A" w:rsidP="00E41D01">
      <w:pPr>
        <w:ind w:firstLine="284"/>
      </w:pPr>
      <w:r>
        <w:t xml:space="preserve">       </w:t>
      </w:r>
      <w:r w:rsidR="00357960" w:rsidRPr="00687DD7">
        <w:t>Решали кроссворд,</w:t>
      </w:r>
      <w:r w:rsidR="0043030D">
        <w:t xml:space="preserve"> </w:t>
      </w:r>
      <w:r w:rsidR="00D829BE" w:rsidRPr="00687DD7">
        <w:t>рассматривали  репродукции с картин</w:t>
      </w:r>
      <w:r w:rsidR="0043030D">
        <w:t xml:space="preserve"> </w:t>
      </w:r>
      <w:r w:rsidR="00E41D01">
        <w:t xml:space="preserve">Д. Арчимбольдо, вспоминали </w:t>
      </w:r>
      <w:r w:rsidR="00D829BE" w:rsidRPr="00687DD7">
        <w:t>правильное расположение основных частей лица, выполняли портрет из овощей и фруктов, составляли синквейн.</w:t>
      </w:r>
    </w:p>
    <w:p w:rsidR="009A5F2A" w:rsidRPr="00687DD7" w:rsidRDefault="009A5F2A" w:rsidP="00E41D01">
      <w:pPr>
        <w:ind w:firstLine="284"/>
      </w:pPr>
      <w:r>
        <w:rPr>
          <w:b/>
        </w:rPr>
        <w:t xml:space="preserve">      </w:t>
      </w:r>
      <w:r w:rsidRPr="00A63951">
        <w:rPr>
          <w:b/>
        </w:rPr>
        <w:t>Учитель:</w:t>
      </w:r>
      <w:r w:rsidRPr="0019506B">
        <w:rPr>
          <w:b/>
        </w:rPr>
        <w:t xml:space="preserve">  </w:t>
      </w:r>
    </w:p>
    <w:p w:rsidR="00D829BE" w:rsidRDefault="009A5F2A" w:rsidP="00E41D01">
      <w:pPr>
        <w:ind w:firstLine="284"/>
      </w:pPr>
      <w:r>
        <w:t xml:space="preserve">      </w:t>
      </w:r>
      <w:r w:rsidR="00D829BE" w:rsidRPr="00687DD7">
        <w:t>Скажите</w:t>
      </w:r>
      <w:r w:rsidR="009C2F6C" w:rsidRPr="00687DD7">
        <w:t>,</w:t>
      </w:r>
      <w:r w:rsidR="00D829BE" w:rsidRPr="00687DD7">
        <w:t xml:space="preserve"> какое задание было для вас </w:t>
      </w:r>
      <w:r w:rsidR="00101163" w:rsidRPr="00687DD7">
        <w:t>наиболее интересным?</w:t>
      </w:r>
    </w:p>
    <w:p w:rsidR="009A5F2A" w:rsidRDefault="009A5F2A" w:rsidP="009A5F2A">
      <w:pPr>
        <w:rPr>
          <w:b/>
        </w:rPr>
      </w:pPr>
      <w:r>
        <w:rPr>
          <w:b/>
        </w:rPr>
        <w:t xml:space="preserve">          </w:t>
      </w:r>
      <w:r w:rsidR="002111FC">
        <w:rPr>
          <w:b/>
        </w:rPr>
        <w:t xml:space="preserve"> </w:t>
      </w:r>
      <w:r w:rsidRPr="00FF11B7">
        <w:rPr>
          <w:b/>
        </w:rPr>
        <w:t>Предполагаемые ответы учащихся</w:t>
      </w:r>
      <w:r>
        <w:rPr>
          <w:b/>
        </w:rPr>
        <w:t>.</w:t>
      </w:r>
    </w:p>
    <w:p w:rsidR="009A5F2A" w:rsidRPr="00687DD7" w:rsidRDefault="009A5F2A" w:rsidP="009A5F2A">
      <w:r>
        <w:rPr>
          <w:b/>
        </w:rPr>
        <w:t xml:space="preserve">          </w:t>
      </w:r>
      <w:r w:rsidR="002111FC">
        <w:rPr>
          <w:b/>
        </w:rPr>
        <w:t xml:space="preserve"> </w:t>
      </w:r>
      <w:r w:rsidRPr="00A63951">
        <w:rPr>
          <w:b/>
        </w:rPr>
        <w:t>Учитель:</w:t>
      </w:r>
      <w:r w:rsidRPr="0019506B">
        <w:rPr>
          <w:b/>
        </w:rPr>
        <w:t xml:space="preserve">  </w:t>
      </w:r>
    </w:p>
    <w:p w:rsidR="00941DBC" w:rsidRDefault="009A5F2A" w:rsidP="00E41D01">
      <w:pPr>
        <w:ind w:firstLine="284"/>
      </w:pPr>
      <w:r>
        <w:t xml:space="preserve">     </w:t>
      </w:r>
      <w:r w:rsidR="002111FC">
        <w:t xml:space="preserve"> </w:t>
      </w:r>
      <w:r w:rsidR="009C2F6C" w:rsidRPr="00687DD7">
        <w:t xml:space="preserve">Сегодня у нас нет ни победителей, ни побеждённых. Все </w:t>
      </w:r>
      <w:r w:rsidR="00CD5E7B">
        <w:t xml:space="preserve">четыре </w:t>
      </w:r>
      <w:r w:rsidR="009C2F6C" w:rsidRPr="00687DD7">
        <w:t>команды старались, участвовали активно. Молодцы!</w:t>
      </w:r>
    </w:p>
    <w:sectPr w:rsidR="00941DBC" w:rsidSect="00EF042F">
      <w:pgSz w:w="11906" w:h="16838"/>
      <w:pgMar w:top="1135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DD" w:rsidRDefault="009942DD" w:rsidP="00EA3A40">
      <w:r>
        <w:separator/>
      </w:r>
    </w:p>
  </w:endnote>
  <w:endnote w:type="continuationSeparator" w:id="0">
    <w:p w:rsidR="009942DD" w:rsidRDefault="009942DD" w:rsidP="00EA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DD" w:rsidRDefault="009942DD" w:rsidP="00EA3A40">
      <w:r>
        <w:separator/>
      </w:r>
    </w:p>
  </w:footnote>
  <w:footnote w:type="continuationSeparator" w:id="0">
    <w:p w:rsidR="009942DD" w:rsidRDefault="009942DD" w:rsidP="00EA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959"/>
    <w:multiLevelType w:val="hybridMultilevel"/>
    <w:tmpl w:val="04824A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991"/>
    <w:multiLevelType w:val="hybridMultilevel"/>
    <w:tmpl w:val="BB7294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C89"/>
    <w:multiLevelType w:val="hybridMultilevel"/>
    <w:tmpl w:val="32DEDFC4"/>
    <w:lvl w:ilvl="0" w:tplc="36D02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C016B1"/>
    <w:multiLevelType w:val="hybridMultilevel"/>
    <w:tmpl w:val="7C2C1CFA"/>
    <w:lvl w:ilvl="0" w:tplc="F8E0695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74E3"/>
    <w:multiLevelType w:val="hybridMultilevel"/>
    <w:tmpl w:val="77268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13C6"/>
    <w:multiLevelType w:val="hybridMultilevel"/>
    <w:tmpl w:val="89E222F2"/>
    <w:lvl w:ilvl="0" w:tplc="36D02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001ADB"/>
    <w:multiLevelType w:val="hybridMultilevel"/>
    <w:tmpl w:val="7D1A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E341F"/>
    <w:multiLevelType w:val="hybridMultilevel"/>
    <w:tmpl w:val="0A826B0A"/>
    <w:lvl w:ilvl="0" w:tplc="B644EB6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0B1418"/>
    <w:multiLevelType w:val="hybridMultilevel"/>
    <w:tmpl w:val="2E3E628C"/>
    <w:lvl w:ilvl="0" w:tplc="36D02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C2138D"/>
    <w:multiLevelType w:val="hybridMultilevel"/>
    <w:tmpl w:val="A370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1F1"/>
    <w:rsid w:val="000408D1"/>
    <w:rsid w:val="000A07CE"/>
    <w:rsid w:val="00101163"/>
    <w:rsid w:val="00115D68"/>
    <w:rsid w:val="00144393"/>
    <w:rsid w:val="001604FB"/>
    <w:rsid w:val="0019506B"/>
    <w:rsid w:val="001C7E62"/>
    <w:rsid w:val="001E1311"/>
    <w:rsid w:val="00210E64"/>
    <w:rsid w:val="002111FC"/>
    <w:rsid w:val="002114D7"/>
    <w:rsid w:val="00242660"/>
    <w:rsid w:val="00254BE3"/>
    <w:rsid w:val="00344E4C"/>
    <w:rsid w:val="00357960"/>
    <w:rsid w:val="003C251B"/>
    <w:rsid w:val="00416830"/>
    <w:rsid w:val="0043030D"/>
    <w:rsid w:val="004725E2"/>
    <w:rsid w:val="00481210"/>
    <w:rsid w:val="004A3EA0"/>
    <w:rsid w:val="004C388B"/>
    <w:rsid w:val="004C6867"/>
    <w:rsid w:val="004E56C1"/>
    <w:rsid w:val="00581356"/>
    <w:rsid w:val="00596C24"/>
    <w:rsid w:val="005A15E8"/>
    <w:rsid w:val="005B6C13"/>
    <w:rsid w:val="005F7A80"/>
    <w:rsid w:val="006160F9"/>
    <w:rsid w:val="006663B8"/>
    <w:rsid w:val="006873C8"/>
    <w:rsid w:val="00687DD7"/>
    <w:rsid w:val="00697BE8"/>
    <w:rsid w:val="006B6009"/>
    <w:rsid w:val="006C6B4F"/>
    <w:rsid w:val="006E1D8D"/>
    <w:rsid w:val="00736D7C"/>
    <w:rsid w:val="007D6515"/>
    <w:rsid w:val="0083099A"/>
    <w:rsid w:val="00845912"/>
    <w:rsid w:val="008B31F1"/>
    <w:rsid w:val="008F0E91"/>
    <w:rsid w:val="00921B5A"/>
    <w:rsid w:val="00941DBC"/>
    <w:rsid w:val="0097086C"/>
    <w:rsid w:val="00982F52"/>
    <w:rsid w:val="009942DD"/>
    <w:rsid w:val="009A5F2A"/>
    <w:rsid w:val="009C2F6C"/>
    <w:rsid w:val="009D22B1"/>
    <w:rsid w:val="009D69E8"/>
    <w:rsid w:val="009D7992"/>
    <w:rsid w:val="00A07A8F"/>
    <w:rsid w:val="00A10F74"/>
    <w:rsid w:val="00A13C52"/>
    <w:rsid w:val="00A267C2"/>
    <w:rsid w:val="00A32358"/>
    <w:rsid w:val="00A50C84"/>
    <w:rsid w:val="00A551B0"/>
    <w:rsid w:val="00A60CE0"/>
    <w:rsid w:val="00A63951"/>
    <w:rsid w:val="00A64882"/>
    <w:rsid w:val="00A67A76"/>
    <w:rsid w:val="00A67D41"/>
    <w:rsid w:val="00AC177C"/>
    <w:rsid w:val="00AE60CC"/>
    <w:rsid w:val="00AF7711"/>
    <w:rsid w:val="00B12A86"/>
    <w:rsid w:val="00B44097"/>
    <w:rsid w:val="00B45D03"/>
    <w:rsid w:val="00B52A83"/>
    <w:rsid w:val="00B66F7C"/>
    <w:rsid w:val="00BC662C"/>
    <w:rsid w:val="00C04D06"/>
    <w:rsid w:val="00C075F7"/>
    <w:rsid w:val="00C211D2"/>
    <w:rsid w:val="00C2269E"/>
    <w:rsid w:val="00C53D1E"/>
    <w:rsid w:val="00CB6CF0"/>
    <w:rsid w:val="00CC0F6B"/>
    <w:rsid w:val="00CC4209"/>
    <w:rsid w:val="00CD5E7B"/>
    <w:rsid w:val="00CE54CB"/>
    <w:rsid w:val="00CF4405"/>
    <w:rsid w:val="00D13918"/>
    <w:rsid w:val="00D829BE"/>
    <w:rsid w:val="00DE7EF3"/>
    <w:rsid w:val="00E14FDA"/>
    <w:rsid w:val="00E41D01"/>
    <w:rsid w:val="00E94BED"/>
    <w:rsid w:val="00EA3A40"/>
    <w:rsid w:val="00EC44D4"/>
    <w:rsid w:val="00EF042F"/>
    <w:rsid w:val="00EF6EFE"/>
    <w:rsid w:val="00F03709"/>
    <w:rsid w:val="00F07A4B"/>
    <w:rsid w:val="00F43B0C"/>
    <w:rsid w:val="00F545FC"/>
    <w:rsid w:val="00F661B9"/>
    <w:rsid w:val="00F71D31"/>
    <w:rsid w:val="00FA13D8"/>
    <w:rsid w:val="00FA249E"/>
    <w:rsid w:val="00FE7E81"/>
    <w:rsid w:val="00FF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3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4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4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21B5A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21B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A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3A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3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4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4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EE2A-38BF-46FB-9674-EBAC03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Tanya</cp:lastModifiedBy>
  <cp:revision>10</cp:revision>
  <cp:lastPrinted>2016-02-02T16:51:00Z</cp:lastPrinted>
  <dcterms:created xsi:type="dcterms:W3CDTF">2016-01-31T15:58:00Z</dcterms:created>
  <dcterms:modified xsi:type="dcterms:W3CDTF">2018-05-06T14:19:00Z</dcterms:modified>
  <cp:contentStatus/>
</cp:coreProperties>
</file>